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3067" w:rsidRDefault="00D4231B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Facturación electrónica</w:t>
      </w:r>
    </w:p>
    <w:p w:rsidR="000E35EE" w:rsidRPr="00EA60CC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DC3 Software</w:t>
      </w: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2B121C" w:rsidRPr="00EA60CC" w:rsidRDefault="002B121C" w:rsidP="007E7D65">
      <w:pPr>
        <w:rPr>
          <w:rFonts w:ascii="Arial" w:hAnsi="Arial" w:cs="Arial"/>
          <w:sz w:val="32"/>
          <w:szCs w:val="24"/>
        </w:rPr>
      </w:pPr>
    </w:p>
    <w:p w:rsidR="002B121C" w:rsidRPr="00EA60CC" w:rsidRDefault="002B121C">
      <w:pPr>
        <w:jc w:val="center"/>
        <w:rPr>
          <w:rFonts w:ascii="Arial" w:hAnsi="Arial" w:cs="Arial"/>
          <w:sz w:val="32"/>
          <w:szCs w:val="24"/>
        </w:rPr>
      </w:pPr>
    </w:p>
    <w:p w:rsidR="002B121C" w:rsidRPr="00EA60CC" w:rsidRDefault="002B121C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Análisis y diseño: especificación de r</w:t>
      </w:r>
      <w:r w:rsidR="00F91859">
        <w:rPr>
          <w:rFonts w:ascii="Arial" w:hAnsi="Arial" w:cs="Arial"/>
          <w:sz w:val="32"/>
          <w:szCs w:val="24"/>
        </w:rPr>
        <w:t xml:space="preserve">equerimientos </w:t>
      </w:r>
      <w:r w:rsidR="0075447C">
        <w:rPr>
          <w:rFonts w:ascii="Arial" w:hAnsi="Arial" w:cs="Arial"/>
          <w:sz w:val="32"/>
          <w:szCs w:val="24"/>
        </w:rPr>
        <w:t>y diseño del sistema</w:t>
      </w:r>
    </w:p>
    <w:p w:rsidR="002B121C" w:rsidRPr="00EA60CC" w:rsidRDefault="002B121C">
      <w:pPr>
        <w:jc w:val="center"/>
        <w:rPr>
          <w:rFonts w:ascii="Arial" w:hAnsi="Arial" w:cs="Arial"/>
          <w:sz w:val="32"/>
          <w:szCs w:val="24"/>
        </w:rPr>
      </w:pPr>
    </w:p>
    <w:p w:rsidR="002B121C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Daniela Cepeda</w:t>
      </w:r>
    </w:p>
    <w:p w:rsidR="00D4231B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Carlos Quijano</w:t>
      </w:r>
    </w:p>
    <w:p w:rsidR="00D4231B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Camilo Cepeda</w:t>
      </w:r>
    </w:p>
    <w:p w:rsidR="00D4231B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Cristian Triana</w:t>
      </w:r>
    </w:p>
    <w:p w:rsidR="000E35EE" w:rsidRDefault="000E35EE" w:rsidP="000E35EE">
      <w:pPr>
        <w:jc w:val="center"/>
        <w:rPr>
          <w:rFonts w:ascii="Arial" w:hAnsi="Arial" w:cs="Arial"/>
          <w:sz w:val="32"/>
          <w:szCs w:val="24"/>
        </w:rPr>
      </w:pPr>
    </w:p>
    <w:p w:rsidR="000E35EE" w:rsidRDefault="000E35EE" w:rsidP="000E35EE">
      <w:pPr>
        <w:jc w:val="center"/>
        <w:rPr>
          <w:rFonts w:ascii="Arial" w:hAnsi="Arial" w:cs="Arial"/>
          <w:sz w:val="32"/>
          <w:szCs w:val="24"/>
        </w:rPr>
      </w:pPr>
    </w:p>
    <w:p w:rsidR="000E35EE" w:rsidRPr="00EA60CC" w:rsidRDefault="000E35EE" w:rsidP="000E35EE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D83067" w:rsidRDefault="00F91859" w:rsidP="00D4231B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 </w:t>
      </w:r>
      <w:r w:rsidR="00C34B24">
        <w:rPr>
          <w:rFonts w:ascii="Arial" w:hAnsi="Arial" w:cs="Arial"/>
          <w:sz w:val="32"/>
          <w:szCs w:val="24"/>
        </w:rPr>
        <w:t>Versión</w:t>
      </w:r>
      <w:r w:rsidR="00D4231B">
        <w:rPr>
          <w:rFonts w:ascii="Arial" w:hAnsi="Arial" w:cs="Arial"/>
          <w:sz w:val="32"/>
          <w:szCs w:val="24"/>
        </w:rPr>
        <w:t xml:space="preserve"> 1</w:t>
      </w:r>
    </w:p>
    <w:p w:rsidR="00D4231B" w:rsidRDefault="00D4231B" w:rsidP="00D4231B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12/04/2019</w:t>
      </w:r>
    </w:p>
    <w:p w:rsidR="000E35EE" w:rsidRPr="00EA60CC" w:rsidRDefault="000E35EE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2B121C" w:rsidRPr="00EA60CC" w:rsidRDefault="002B121C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D83067" w:rsidRPr="00FC565C" w:rsidRDefault="008C19D6" w:rsidP="00FC565C">
      <w:pPr>
        <w:jc w:val="center"/>
        <w:rPr>
          <w:rFonts w:ascii="Arial" w:hAnsi="Arial" w:cs="Arial"/>
          <w:sz w:val="32"/>
          <w:szCs w:val="24"/>
        </w:rPr>
      </w:pPr>
      <w:r w:rsidRPr="00EA60CC">
        <w:rPr>
          <w:rFonts w:ascii="Arial" w:hAnsi="Arial" w:cs="Arial"/>
          <w:sz w:val="24"/>
          <w:szCs w:val="24"/>
        </w:rPr>
        <w:br w:type="page"/>
      </w:r>
    </w:p>
    <w:p w:rsidR="00D83067" w:rsidRPr="00EA60CC" w:rsidRDefault="008C19D6">
      <w:pPr>
        <w:keepNext/>
        <w:keepLines/>
        <w:spacing w:before="240"/>
        <w:rPr>
          <w:rFonts w:ascii="Arial" w:hAnsi="Arial" w:cs="Arial"/>
          <w:sz w:val="24"/>
          <w:szCs w:val="24"/>
        </w:rPr>
      </w:pPr>
      <w:bookmarkStart w:id="0" w:name="_1fob9te" w:colFirst="0" w:colLast="0"/>
      <w:bookmarkEnd w:id="0"/>
      <w:r w:rsidRPr="00EA60CC">
        <w:rPr>
          <w:rFonts w:ascii="Arial" w:eastAsia="Calibri" w:hAnsi="Arial" w:cs="Arial"/>
          <w:color w:val="2E75B5"/>
          <w:sz w:val="24"/>
          <w:szCs w:val="24"/>
        </w:rPr>
        <w:lastRenderedPageBreak/>
        <w:t>Tabla de contenido</w:t>
      </w:r>
    </w:p>
    <w:sdt>
      <w:sdtPr>
        <w:rPr>
          <w:rFonts w:ascii="Arial" w:hAnsi="Arial" w:cs="Arial"/>
          <w:sz w:val="24"/>
          <w:szCs w:val="24"/>
        </w:rPr>
        <w:id w:val="1106083355"/>
        <w:docPartObj>
          <w:docPartGallery w:val="Table of Contents"/>
          <w:docPartUnique/>
        </w:docPartObj>
      </w:sdtPr>
      <w:sdtEndPr/>
      <w:sdtContent>
        <w:p w:rsidR="00E8723E" w:rsidRDefault="008C19D6">
          <w:pPr>
            <w:pStyle w:val="TDC1"/>
            <w:tabs>
              <w:tab w:val="right" w:pos="9350"/>
            </w:tabs>
            <w:rPr>
              <w:noProof/>
            </w:rPr>
          </w:pPr>
          <w:r w:rsidRPr="00EA60CC">
            <w:rPr>
              <w:rFonts w:ascii="Arial" w:hAnsi="Arial" w:cs="Arial"/>
              <w:sz w:val="24"/>
              <w:szCs w:val="24"/>
            </w:rPr>
            <w:fldChar w:fldCharType="begin"/>
          </w:r>
          <w:r w:rsidRPr="00EA60CC">
            <w:rPr>
              <w:rFonts w:ascii="Arial" w:hAnsi="Arial" w:cs="Arial"/>
              <w:sz w:val="24"/>
              <w:szCs w:val="24"/>
            </w:rPr>
            <w:instrText xml:space="preserve"> TOC \h \u \z \n </w:instrText>
          </w:r>
          <w:r w:rsidRPr="00EA60C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617657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1. Introducción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58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1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Propósito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59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1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Alcance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0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1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Definiciones, Acrónimos y Abreviaciones</w:t>
            </w:r>
          </w:hyperlink>
        </w:p>
        <w:p w:rsidR="00E8723E" w:rsidRDefault="00E42CCA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61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Descripción General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2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Perspectiva del producto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3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Funcionalidades del Producto</w:t>
            </w:r>
          </w:hyperlink>
        </w:p>
        <w:p w:rsidR="00E8723E" w:rsidRDefault="00E42CCA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64" w:history="1">
            <w:r w:rsidR="00E8723E" w:rsidRPr="00F74F6F">
              <w:rPr>
                <w:rStyle w:val="Hipervnculo"/>
                <w:noProof/>
              </w:rPr>
              <w:t>2.2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&lt; Funcionalidad 1 &gt;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5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Características de los Actores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6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.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Restricciones Generales</w:t>
            </w:r>
          </w:hyperlink>
        </w:p>
        <w:p w:rsidR="00E8723E" w:rsidRDefault="00E42CCA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67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Requerimientos No Funcionales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8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3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Interfaz Externa</w:t>
            </w:r>
          </w:hyperlink>
        </w:p>
        <w:p w:rsidR="00E8723E" w:rsidRDefault="00E42CCA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69" w:history="1">
            <w:r w:rsidR="00E8723E" w:rsidRPr="00F74F6F">
              <w:rPr>
                <w:rStyle w:val="Hipervnculo"/>
                <w:noProof/>
              </w:rPr>
              <w:t>3.1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Interfaz de usuario</w:t>
            </w:r>
          </w:hyperlink>
        </w:p>
        <w:p w:rsidR="00E8723E" w:rsidRDefault="00E42CCA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70" w:history="1">
            <w:r w:rsidR="00E8723E" w:rsidRPr="00F74F6F">
              <w:rPr>
                <w:rStyle w:val="Hipervnculo"/>
                <w:noProof/>
              </w:rPr>
              <w:t>3.1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Interfaz de Hardware</w:t>
            </w:r>
          </w:hyperlink>
        </w:p>
        <w:p w:rsidR="00E8723E" w:rsidRDefault="00E42CCA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71" w:history="1">
            <w:r w:rsidR="00E8723E" w:rsidRPr="00F74F6F">
              <w:rPr>
                <w:rStyle w:val="Hipervnculo"/>
                <w:noProof/>
              </w:rPr>
              <w:t>3.1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Interfaces de Software</w:t>
            </w:r>
          </w:hyperlink>
        </w:p>
        <w:p w:rsidR="00E8723E" w:rsidRDefault="00E42CCA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72" w:history="1">
            <w:r w:rsidR="00E8723E" w:rsidRPr="00F74F6F">
              <w:rPr>
                <w:rStyle w:val="Hipervnculo"/>
                <w:noProof/>
              </w:rPr>
              <w:t>3.1.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Interfaces de comunicación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3" w:history="1">
            <w:r w:rsidR="00E8723E" w:rsidRPr="00F74F6F">
              <w:rPr>
                <w:rStyle w:val="Hipervnculo"/>
                <w:noProof/>
              </w:rPr>
              <w:t>3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Usabilidad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4" w:history="1">
            <w:r w:rsidR="00E8723E" w:rsidRPr="00F74F6F">
              <w:rPr>
                <w:rStyle w:val="Hipervnculo"/>
                <w:noProof/>
              </w:rPr>
              <w:t>3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Desempeño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5" w:history="1">
            <w:r w:rsidR="00E8723E" w:rsidRPr="00F74F6F">
              <w:rPr>
                <w:rStyle w:val="Hipervnculo"/>
                <w:noProof/>
              </w:rPr>
              <w:t>3.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Seguridad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6" w:history="1">
            <w:r w:rsidR="00E8723E" w:rsidRPr="00F74F6F">
              <w:rPr>
                <w:rStyle w:val="Hipervnculo"/>
                <w:noProof/>
              </w:rPr>
              <w:t>3.5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Confiabilidad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7" w:history="1">
            <w:r w:rsidR="00E8723E" w:rsidRPr="00F74F6F">
              <w:rPr>
                <w:rStyle w:val="Hipervnculo"/>
                <w:noProof/>
              </w:rPr>
              <w:t>3.6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Disponibilidad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8" w:history="1">
            <w:r w:rsidR="00E8723E" w:rsidRPr="00F74F6F">
              <w:rPr>
                <w:rStyle w:val="Hipervnculo"/>
                <w:noProof/>
              </w:rPr>
              <w:t>3.7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antenibilidad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9" w:history="1">
            <w:r w:rsidR="00E8723E" w:rsidRPr="00F74F6F">
              <w:rPr>
                <w:rStyle w:val="Hipervnculo"/>
                <w:noProof/>
              </w:rPr>
              <w:t>3.8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Portabilidad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0" w:history="1">
            <w:r w:rsidR="00E8723E" w:rsidRPr="00F74F6F">
              <w:rPr>
                <w:rStyle w:val="Hipervnculo"/>
                <w:noProof/>
              </w:rPr>
              <w:t>3.9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Escalabilidad</w:t>
            </w:r>
          </w:hyperlink>
        </w:p>
        <w:p w:rsidR="00E8723E" w:rsidRDefault="00E42CCA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81" w:history="1">
            <w:r w:rsidR="00E8723E" w:rsidRPr="00F74F6F">
              <w:rPr>
                <w:rStyle w:val="Hipervnculo"/>
                <w:noProof/>
              </w:rPr>
              <w:t>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Requerimientos Funcionales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2" w:history="1">
            <w:r w:rsidR="00E8723E" w:rsidRPr="00F74F6F">
              <w:rPr>
                <w:rStyle w:val="Hipervnculo"/>
                <w:noProof/>
              </w:rPr>
              <w:t>4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Lista de Casos de Uso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3" w:history="1">
            <w:r w:rsidR="00E8723E" w:rsidRPr="00F74F6F">
              <w:rPr>
                <w:rStyle w:val="Hipervnculo"/>
                <w:noProof/>
              </w:rPr>
              <w:t>4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Diagrama de Casos de Uso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4" w:history="1">
            <w:r w:rsidR="00E8723E" w:rsidRPr="00F74F6F">
              <w:rPr>
                <w:rStyle w:val="Hipervnculo"/>
                <w:noProof/>
              </w:rPr>
              <w:t>4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Documentación de Casos de Uso</w:t>
            </w:r>
          </w:hyperlink>
        </w:p>
        <w:p w:rsidR="00E8723E" w:rsidRDefault="00E42CCA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85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5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Modelos de Diseño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6" w:history="1">
            <w:r w:rsidR="00E8723E" w:rsidRPr="00F74F6F">
              <w:rPr>
                <w:rStyle w:val="Hipervnculo"/>
                <w:noProof/>
              </w:rPr>
              <w:t>5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odelo lógico / de relación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7" w:history="1">
            <w:r w:rsidR="00E8723E" w:rsidRPr="00F74F6F">
              <w:rPr>
                <w:rStyle w:val="Hipervnculo"/>
                <w:noProof/>
              </w:rPr>
              <w:t>5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odelo De Arquitectura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8" w:history="1">
            <w:r w:rsidR="00E8723E" w:rsidRPr="00F74F6F">
              <w:rPr>
                <w:rStyle w:val="Hipervnculo"/>
                <w:noProof/>
              </w:rPr>
              <w:t>5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odelos dinámicos</w:t>
            </w:r>
          </w:hyperlink>
        </w:p>
        <w:p w:rsidR="00E8723E" w:rsidRDefault="00E42CCA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9" w:history="1">
            <w:r w:rsidR="00E8723E" w:rsidRPr="00F74F6F">
              <w:rPr>
                <w:rStyle w:val="Hipervnculo"/>
                <w:noProof/>
              </w:rPr>
              <w:t>5.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odelos de Infraestructura</w:t>
            </w:r>
          </w:hyperlink>
        </w:p>
        <w:p w:rsidR="00E8723E" w:rsidRDefault="00E42CCA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90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6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Diseño de Interfaces</w:t>
            </w:r>
          </w:hyperlink>
        </w:p>
        <w:p w:rsidR="00E8723E" w:rsidRDefault="00E42CCA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91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7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Inspección</w:t>
            </w:r>
          </w:hyperlink>
        </w:p>
        <w:p w:rsidR="00D83067" w:rsidRPr="00EA60CC" w:rsidRDefault="008C19D6">
          <w:pPr>
            <w:tabs>
              <w:tab w:val="right" w:pos="9350"/>
            </w:tabs>
            <w:spacing w:after="100"/>
            <w:rPr>
              <w:rFonts w:ascii="Arial" w:hAnsi="Arial" w:cs="Arial"/>
              <w:sz w:val="24"/>
              <w:szCs w:val="24"/>
            </w:rPr>
          </w:pPr>
          <w:r w:rsidRPr="00EA60CC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D83067" w:rsidRPr="00EA60CC" w:rsidRDefault="00E42CCA">
      <w:pPr>
        <w:rPr>
          <w:rFonts w:ascii="Arial" w:hAnsi="Arial" w:cs="Arial"/>
          <w:sz w:val="24"/>
          <w:szCs w:val="24"/>
        </w:rPr>
      </w:pPr>
      <w:hyperlink w:anchor="_Toc444544023"/>
    </w:p>
    <w:p w:rsidR="00D83067" w:rsidRPr="00EA60CC" w:rsidRDefault="008C19D6">
      <w:pPr>
        <w:rPr>
          <w:rFonts w:ascii="Arial" w:hAnsi="Arial" w:cs="Arial"/>
          <w:sz w:val="24"/>
          <w:szCs w:val="24"/>
        </w:rPr>
      </w:pPr>
      <w:r w:rsidRPr="00EA60CC">
        <w:rPr>
          <w:rFonts w:ascii="Arial" w:hAnsi="Arial" w:cs="Arial"/>
          <w:sz w:val="24"/>
          <w:szCs w:val="24"/>
        </w:rPr>
        <w:br w:type="page"/>
      </w:r>
      <w:hyperlink w:anchor="_Toc444544023"/>
    </w:p>
    <w:p w:rsidR="00D83067" w:rsidRPr="00EA60CC" w:rsidRDefault="008C19D6" w:rsidP="00E77385">
      <w:pPr>
        <w:pStyle w:val="Ttulo1"/>
        <w:numPr>
          <w:ilvl w:val="0"/>
          <w:numId w:val="0"/>
        </w:numPr>
        <w:spacing w:before="240"/>
        <w:ind w:left="432" w:hanging="432"/>
        <w:rPr>
          <w:rFonts w:ascii="Arial" w:hAnsi="Arial" w:cs="Arial"/>
          <w:sz w:val="24"/>
          <w:szCs w:val="24"/>
        </w:rPr>
      </w:pPr>
      <w:bookmarkStart w:id="1" w:name="_Toc2617657"/>
      <w:r w:rsidRPr="00EA60CC">
        <w:rPr>
          <w:rFonts w:ascii="Arial" w:hAnsi="Arial" w:cs="Arial"/>
          <w:sz w:val="24"/>
          <w:szCs w:val="24"/>
        </w:rPr>
        <w:lastRenderedPageBreak/>
        <w:t xml:space="preserve">1. </w:t>
      </w:r>
      <w:r w:rsidRPr="00EA60CC">
        <w:rPr>
          <w:rFonts w:ascii="Arial" w:hAnsi="Arial" w:cs="Arial"/>
          <w:sz w:val="32"/>
          <w:szCs w:val="24"/>
        </w:rPr>
        <w:t>Introducción</w:t>
      </w:r>
      <w:bookmarkEnd w:id="1"/>
    </w:p>
    <w:p w:rsidR="00284301" w:rsidRDefault="00D4231B">
      <w:pPr>
        <w:jc w:val="both"/>
        <w:rPr>
          <w:rFonts w:ascii="Arial" w:hAnsi="Arial" w:cs="Arial"/>
          <w:sz w:val="24"/>
          <w:szCs w:val="24"/>
        </w:rPr>
      </w:pPr>
      <w:bookmarkStart w:id="2" w:name="_2et92p0" w:colFirst="0" w:colLast="0"/>
      <w:bookmarkEnd w:id="2"/>
      <w:r>
        <w:rPr>
          <w:rFonts w:ascii="Arial" w:hAnsi="Arial" w:cs="Arial"/>
          <w:sz w:val="24"/>
          <w:szCs w:val="24"/>
        </w:rPr>
        <w:t xml:space="preserve">El software </w:t>
      </w:r>
      <w:r w:rsidR="00FA2CE1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iseñado para realizar facturación electrónica para empresas pequeñas de Colombia según el </w:t>
      </w:r>
      <w:r w:rsidRPr="00D4231B">
        <w:rPr>
          <w:rFonts w:ascii="Arial" w:hAnsi="Arial" w:cs="Arial"/>
          <w:sz w:val="24"/>
          <w:szCs w:val="24"/>
        </w:rPr>
        <w:t>Decreto 2242 de 2015</w:t>
      </w:r>
      <w:r w:rsidR="00B0477A">
        <w:rPr>
          <w:rFonts w:ascii="Arial" w:hAnsi="Arial" w:cs="Arial"/>
          <w:sz w:val="24"/>
          <w:szCs w:val="24"/>
        </w:rPr>
        <w:t>, en este documento se especificarán los requerimientos mediante la necesidad del cliente, además de un diseño básico de la arquitectura del software.</w:t>
      </w:r>
    </w:p>
    <w:p w:rsidR="00B0477A" w:rsidRPr="00EA60CC" w:rsidRDefault="00B0477A">
      <w:pPr>
        <w:jc w:val="both"/>
        <w:rPr>
          <w:rFonts w:ascii="Arial" w:hAnsi="Arial" w:cs="Arial"/>
          <w:sz w:val="24"/>
          <w:szCs w:val="24"/>
        </w:rPr>
      </w:pPr>
    </w:p>
    <w:p w:rsidR="00D83067" w:rsidRPr="00EA60CC" w:rsidRDefault="008C19D6">
      <w:pPr>
        <w:pStyle w:val="Ttulo2"/>
        <w:spacing w:before="240" w:after="120"/>
        <w:rPr>
          <w:rFonts w:ascii="Arial" w:hAnsi="Arial" w:cs="Arial"/>
          <w:szCs w:val="24"/>
        </w:rPr>
      </w:pPr>
      <w:bookmarkStart w:id="3" w:name="_Toc2617658"/>
      <w:r w:rsidRPr="00EA60CC">
        <w:rPr>
          <w:rFonts w:ascii="Arial" w:hAnsi="Arial" w:cs="Arial"/>
          <w:szCs w:val="24"/>
        </w:rPr>
        <w:t>Propósito</w:t>
      </w:r>
      <w:bookmarkEnd w:id="3"/>
    </w:p>
    <w:p w:rsidR="00B0477A" w:rsidRDefault="00B0477A">
      <w:pPr>
        <w:jc w:val="both"/>
        <w:rPr>
          <w:rFonts w:ascii="Arial" w:hAnsi="Arial" w:cs="Arial"/>
          <w:sz w:val="24"/>
          <w:szCs w:val="24"/>
        </w:rPr>
      </w:pPr>
      <w:bookmarkStart w:id="4" w:name="_26in1rg" w:colFirst="0" w:colLast="0"/>
      <w:bookmarkEnd w:id="4"/>
      <w:r>
        <w:rPr>
          <w:rFonts w:ascii="Arial" w:hAnsi="Arial" w:cs="Arial"/>
          <w:sz w:val="24"/>
          <w:szCs w:val="24"/>
        </w:rPr>
        <w:t>El propósito de este documento es evidenciar el proceso de construcción de los requerimientos y diseño del software mediante el análisis a las necesidades del cliente.</w:t>
      </w:r>
    </w:p>
    <w:p w:rsidR="00B0477A" w:rsidRDefault="00B047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s:</w:t>
      </w:r>
    </w:p>
    <w:p w:rsidR="00B0477A" w:rsidRDefault="00B0477A" w:rsidP="00E42CC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stian Triana: </w:t>
      </w:r>
      <w:r w:rsidR="00890541">
        <w:rPr>
          <w:rFonts w:ascii="Arial" w:hAnsi="Arial" w:cs="Arial"/>
          <w:sz w:val="24"/>
          <w:szCs w:val="24"/>
        </w:rPr>
        <w:t>Gestor de desarrollo.</w:t>
      </w:r>
    </w:p>
    <w:p w:rsidR="00B0477A" w:rsidRDefault="00B0477A" w:rsidP="00E42CC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lo Cepeda: </w:t>
      </w:r>
      <w:r w:rsidR="00890541">
        <w:rPr>
          <w:rFonts w:ascii="Arial" w:hAnsi="Arial" w:cs="Arial"/>
          <w:sz w:val="24"/>
          <w:szCs w:val="24"/>
        </w:rPr>
        <w:t>Gestor de calidad.</w:t>
      </w:r>
    </w:p>
    <w:p w:rsidR="00B0477A" w:rsidRDefault="00B0477A" w:rsidP="00E42CC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a Cepeda: </w:t>
      </w:r>
      <w:r w:rsidR="00890541">
        <w:rPr>
          <w:rFonts w:ascii="Arial" w:hAnsi="Arial" w:cs="Arial"/>
          <w:sz w:val="24"/>
          <w:szCs w:val="24"/>
        </w:rPr>
        <w:t>Gestora de planificación.</w:t>
      </w:r>
    </w:p>
    <w:p w:rsidR="00B0477A" w:rsidRDefault="00B0477A" w:rsidP="00E42CC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os Quijano: </w:t>
      </w:r>
      <w:r w:rsidR="00890541">
        <w:rPr>
          <w:rFonts w:ascii="Arial" w:hAnsi="Arial" w:cs="Arial"/>
          <w:sz w:val="24"/>
          <w:szCs w:val="24"/>
        </w:rPr>
        <w:t>Líder de proyecto.</w:t>
      </w:r>
    </w:p>
    <w:p w:rsidR="00B0477A" w:rsidRPr="00B0477A" w:rsidRDefault="00B0477A" w:rsidP="00B0477A">
      <w:pPr>
        <w:jc w:val="both"/>
        <w:rPr>
          <w:rFonts w:ascii="Arial" w:hAnsi="Arial" w:cs="Arial"/>
          <w:sz w:val="24"/>
          <w:szCs w:val="24"/>
        </w:rPr>
      </w:pPr>
    </w:p>
    <w:p w:rsidR="00D83067" w:rsidRPr="00EA60CC" w:rsidRDefault="008C19D6">
      <w:pPr>
        <w:pStyle w:val="Ttulo2"/>
        <w:spacing w:before="240" w:after="120"/>
        <w:rPr>
          <w:rFonts w:ascii="Arial" w:hAnsi="Arial" w:cs="Arial"/>
          <w:szCs w:val="24"/>
        </w:rPr>
      </w:pPr>
      <w:bookmarkStart w:id="5" w:name="_Toc2617659"/>
      <w:r w:rsidRPr="00EA60CC">
        <w:rPr>
          <w:rFonts w:ascii="Arial" w:hAnsi="Arial" w:cs="Arial"/>
          <w:szCs w:val="24"/>
        </w:rPr>
        <w:t>Alcance</w:t>
      </w:r>
      <w:bookmarkEnd w:id="5"/>
    </w:p>
    <w:p w:rsidR="00284301" w:rsidRDefault="00B047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ftware va dirigido a establecimientos pequeños a los cuales se les aplica el impuesto del IVA para que la DIAN pueda realizar el respectivo cobro.</w:t>
      </w:r>
    </w:p>
    <w:p w:rsidR="00B0477A" w:rsidRPr="00B0477A" w:rsidRDefault="00B0477A">
      <w:pPr>
        <w:jc w:val="both"/>
        <w:rPr>
          <w:rFonts w:ascii="Arial" w:hAnsi="Arial" w:cs="Arial"/>
          <w:sz w:val="24"/>
          <w:szCs w:val="24"/>
        </w:rPr>
      </w:pPr>
    </w:p>
    <w:p w:rsidR="00FC565C" w:rsidRDefault="008C19D6" w:rsidP="00F91859">
      <w:pPr>
        <w:pStyle w:val="Ttulo2"/>
        <w:spacing w:before="240" w:after="120"/>
        <w:rPr>
          <w:rFonts w:ascii="Arial" w:hAnsi="Arial" w:cs="Arial"/>
          <w:szCs w:val="24"/>
        </w:rPr>
      </w:pPr>
      <w:bookmarkStart w:id="6" w:name="_Toc2617660"/>
      <w:r w:rsidRPr="00EA60CC">
        <w:rPr>
          <w:rFonts w:ascii="Arial" w:hAnsi="Arial" w:cs="Arial"/>
          <w:szCs w:val="24"/>
        </w:rPr>
        <w:t>Definiciones, Acrónimos y Abreviaciones</w:t>
      </w:r>
      <w:bookmarkStart w:id="7" w:name="_2jxsxqh" w:colFirst="0" w:colLast="0"/>
      <w:bookmarkEnd w:id="6"/>
      <w:bookmarkEnd w:id="7"/>
    </w:p>
    <w:p w:rsidR="00B0477A" w:rsidRDefault="00B0477A" w:rsidP="00E42CC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: Dirección de impuestos y aduanas nacionales de Colombia.</w:t>
      </w:r>
    </w:p>
    <w:p w:rsidR="00B0477A" w:rsidRDefault="00B0477A" w:rsidP="00E42CC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: Impuesto </w:t>
      </w:r>
      <w:r w:rsidR="00035E81">
        <w:rPr>
          <w:rFonts w:ascii="Arial" w:hAnsi="Arial" w:cs="Arial"/>
          <w:sz w:val="24"/>
          <w:szCs w:val="24"/>
        </w:rPr>
        <w:t>al valor agregado.</w:t>
      </w:r>
    </w:p>
    <w:p w:rsidR="00035E81" w:rsidRDefault="00035E81" w:rsidP="00E42CC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uración electrónica: Es un documento que sirve para describir el costo de los servicios y desglosar los impuestos correspondientes a pagar.</w:t>
      </w:r>
    </w:p>
    <w:p w:rsidR="00035E81" w:rsidRDefault="00035E81" w:rsidP="00E42CC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: Software.</w:t>
      </w:r>
    </w:p>
    <w:p w:rsidR="00035E81" w:rsidRDefault="00035E81" w:rsidP="00E42CC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butar: Cantidad de dinero que los ciudadanos deben pagar al estado para sostener el gasto público.</w:t>
      </w:r>
    </w:p>
    <w:p w:rsidR="00D47099" w:rsidRDefault="00D47099" w:rsidP="00E42CC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eholders: Son las personas involucradas en el proyecto, ej. El cliente, los usuarios finales, el equipo de desarrollo, etc.</w:t>
      </w:r>
    </w:p>
    <w:p w:rsidR="004B59E1" w:rsidRPr="00647124" w:rsidRDefault="004B59E1" w:rsidP="00E42CC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59E1">
        <w:rPr>
          <w:rFonts w:ascii="Arial" w:hAnsi="Arial" w:cs="Arial"/>
          <w:sz w:val="24"/>
          <w:szCs w:val="24"/>
        </w:rPr>
        <w:t>XML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Extensible Markup Language, es un lenguaje de almacenamiento y transporte de datos.</w:t>
      </w:r>
    </w:p>
    <w:p w:rsidR="00647124" w:rsidRDefault="00647124" w:rsidP="00E42CC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AP: Servicio de arquitectura orientado a servicios web.</w:t>
      </w:r>
    </w:p>
    <w:p w:rsidR="0046072F" w:rsidRDefault="0046072F" w:rsidP="00E42CC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base: Plataforma para el desarrollo de aplicaciones web.</w:t>
      </w:r>
    </w:p>
    <w:p w:rsidR="0046072F" w:rsidRDefault="0046072F" w:rsidP="00E42CC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Cloud: Es un gestor de almacenamiento en la nube.</w:t>
      </w:r>
    </w:p>
    <w:p w:rsidR="00924950" w:rsidRDefault="00924950" w:rsidP="00E42CC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24950">
        <w:rPr>
          <w:rFonts w:ascii="Arial" w:hAnsi="Arial" w:cs="Arial"/>
          <w:sz w:val="24"/>
          <w:szCs w:val="24"/>
        </w:rPr>
        <w:t>MB</w:t>
      </w:r>
      <w:r>
        <w:rPr>
          <w:rFonts w:ascii="Arial" w:hAnsi="Arial" w:cs="Arial"/>
          <w:sz w:val="24"/>
          <w:szCs w:val="24"/>
        </w:rPr>
        <w:t>: Mega Byte.</w:t>
      </w:r>
    </w:p>
    <w:p w:rsidR="00284301" w:rsidRPr="00890541" w:rsidRDefault="00924950" w:rsidP="00E42CC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24950">
        <w:rPr>
          <w:rFonts w:ascii="Arial" w:hAnsi="Arial" w:cs="Arial"/>
          <w:sz w:val="24"/>
          <w:szCs w:val="24"/>
        </w:rPr>
        <w:t>MD5</w:t>
      </w:r>
      <w:r>
        <w:rPr>
          <w:rFonts w:ascii="Arial" w:hAnsi="Arial" w:cs="Arial"/>
          <w:sz w:val="24"/>
          <w:szCs w:val="24"/>
        </w:rPr>
        <w:t>: Message-Digest Algothm 5, es un algoritmo que permite encriptar un mensaje.</w:t>
      </w:r>
      <w:bookmarkStart w:id="8" w:name="_3j2qqm3" w:colFirst="0" w:colLast="0"/>
      <w:bookmarkStart w:id="9" w:name="_1y810tw" w:colFirst="0" w:colLast="0"/>
      <w:bookmarkEnd w:id="8"/>
      <w:bookmarkEnd w:id="9"/>
    </w:p>
    <w:p w:rsidR="00284301" w:rsidRPr="00EA60CC" w:rsidRDefault="00284301">
      <w:pPr>
        <w:jc w:val="both"/>
        <w:rPr>
          <w:rFonts w:ascii="Arial" w:hAnsi="Arial" w:cs="Arial"/>
          <w:sz w:val="24"/>
          <w:szCs w:val="24"/>
        </w:rPr>
      </w:pPr>
    </w:p>
    <w:p w:rsidR="00D83067" w:rsidRPr="00EA60CC" w:rsidRDefault="008C19D6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10" w:name="_Toc2617661"/>
      <w:r w:rsidRPr="00EA60CC">
        <w:rPr>
          <w:rFonts w:ascii="Arial" w:hAnsi="Arial" w:cs="Arial"/>
          <w:sz w:val="32"/>
          <w:szCs w:val="24"/>
        </w:rPr>
        <w:t>Descripción General</w:t>
      </w:r>
      <w:bookmarkEnd w:id="10"/>
    </w:p>
    <w:p w:rsidR="00035E81" w:rsidRDefault="00035E81">
      <w:pPr>
        <w:jc w:val="both"/>
        <w:rPr>
          <w:rFonts w:ascii="Arial" w:hAnsi="Arial" w:cs="Arial"/>
          <w:sz w:val="24"/>
          <w:szCs w:val="24"/>
        </w:rPr>
      </w:pPr>
      <w:bookmarkStart w:id="11" w:name="_1pxezwc" w:colFirst="0" w:colLast="0"/>
      <w:bookmarkEnd w:id="11"/>
      <w:r>
        <w:rPr>
          <w:rFonts w:ascii="Arial" w:hAnsi="Arial" w:cs="Arial"/>
          <w:sz w:val="24"/>
          <w:szCs w:val="24"/>
        </w:rPr>
        <w:t>Este SW permitirá al cliente gestionar sus ventas y llevar un control sobre los impuestos del IVA que debe tributar al estado, adicionalmente la aplicación podrá gestionar el inventario, de igual manera se tomará en cuenta lo</w:t>
      </w:r>
      <w:r w:rsidR="00D47099">
        <w:rPr>
          <w:rFonts w:ascii="Arial" w:hAnsi="Arial" w:cs="Arial"/>
          <w:sz w:val="24"/>
          <w:szCs w:val="24"/>
        </w:rPr>
        <w:t>s sta</w:t>
      </w:r>
      <w:r>
        <w:rPr>
          <w:rFonts w:ascii="Arial" w:hAnsi="Arial" w:cs="Arial"/>
          <w:sz w:val="24"/>
          <w:szCs w:val="24"/>
        </w:rPr>
        <w:t>keholders involucrados en el uso del SW,</w:t>
      </w:r>
      <w:r w:rsidR="00D47099">
        <w:rPr>
          <w:rFonts w:ascii="Arial" w:hAnsi="Arial" w:cs="Arial"/>
          <w:sz w:val="24"/>
          <w:szCs w:val="24"/>
        </w:rPr>
        <w:t xml:space="preserve"> </w:t>
      </w:r>
    </w:p>
    <w:p w:rsidR="00284301" w:rsidRDefault="00D470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 de entrevistas:</w:t>
      </w:r>
    </w:p>
    <w:p w:rsidR="001E2E5F" w:rsidRDefault="006F33E5" w:rsidP="00E42CC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E2E5F">
        <w:rPr>
          <w:rFonts w:ascii="Arial" w:hAnsi="Arial" w:cs="Arial"/>
          <w:sz w:val="24"/>
          <w:szCs w:val="24"/>
        </w:rPr>
        <w:t>¿</w:t>
      </w:r>
      <w:r w:rsidR="001E2E5F" w:rsidRPr="001E2E5F">
        <w:rPr>
          <w:rFonts w:ascii="Arial" w:hAnsi="Arial" w:cs="Arial"/>
          <w:sz w:val="24"/>
          <w:szCs w:val="24"/>
        </w:rPr>
        <w:t>Conoce la facturación electrónica?</w:t>
      </w:r>
    </w:p>
    <w:p w:rsidR="001E2E5F" w:rsidRDefault="001E2E5F" w:rsidP="00E42CC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E2E5F">
        <w:rPr>
          <w:rFonts w:ascii="Arial" w:hAnsi="Arial" w:cs="Arial"/>
          <w:sz w:val="24"/>
          <w:szCs w:val="24"/>
        </w:rPr>
        <w:t>¿Actualmente usa facturación electrónica?</w:t>
      </w:r>
    </w:p>
    <w:p w:rsidR="001E2E5F" w:rsidRPr="001E2E5F" w:rsidRDefault="001E2E5F" w:rsidP="00E42CC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Le parece más segura la facturación electrónica o la facturación normal?</w:t>
      </w:r>
    </w:p>
    <w:p w:rsidR="001E2E5F" w:rsidRDefault="001E2E5F" w:rsidP="00E42CC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Le parece más cómodo trabajar la facturación electrónica a través de un dispositivo móvil como un celular en lugar de un computador?</w:t>
      </w:r>
    </w:p>
    <w:p w:rsidR="00890541" w:rsidRDefault="00890541" w:rsidP="00890541">
      <w:pPr>
        <w:jc w:val="both"/>
        <w:rPr>
          <w:rFonts w:ascii="Arial" w:hAnsi="Arial" w:cs="Arial"/>
          <w:sz w:val="24"/>
          <w:szCs w:val="24"/>
        </w:rPr>
      </w:pPr>
    </w:p>
    <w:p w:rsidR="00890541" w:rsidRPr="00890541" w:rsidRDefault="00890541" w:rsidP="00890541">
      <w:pPr>
        <w:jc w:val="both"/>
        <w:rPr>
          <w:rFonts w:ascii="Arial" w:hAnsi="Arial" w:cs="Arial"/>
          <w:sz w:val="24"/>
          <w:szCs w:val="24"/>
        </w:rPr>
      </w:pPr>
    </w:p>
    <w:p w:rsidR="001E2E5F" w:rsidRDefault="001E2E5F" w:rsidP="001E2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A12FEA" wp14:editId="6CB7F65A">
            <wp:extent cx="4733925" cy="2466975"/>
            <wp:effectExtent l="0" t="0" r="952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2E5F" w:rsidRPr="001E2E5F" w:rsidRDefault="001E2E5F" w:rsidP="001E2E5F">
      <w:pPr>
        <w:jc w:val="both"/>
        <w:rPr>
          <w:rFonts w:ascii="Arial" w:hAnsi="Arial" w:cs="Arial"/>
          <w:sz w:val="24"/>
          <w:szCs w:val="24"/>
        </w:rPr>
      </w:pPr>
    </w:p>
    <w:p w:rsidR="00D83067" w:rsidRDefault="0098764F">
      <w:pPr>
        <w:pStyle w:val="Ttulo2"/>
        <w:spacing w:before="240" w:after="120"/>
        <w:rPr>
          <w:rFonts w:ascii="Arial" w:hAnsi="Arial" w:cs="Arial"/>
          <w:szCs w:val="24"/>
        </w:rPr>
      </w:pPr>
      <w:bookmarkStart w:id="12" w:name="_2p2csry" w:colFirst="0" w:colLast="0"/>
      <w:bookmarkStart w:id="13" w:name="_Toc2617662"/>
      <w:bookmarkEnd w:id="12"/>
      <w:r>
        <w:rPr>
          <w:rFonts w:ascii="Arial" w:hAnsi="Arial" w:cs="Arial"/>
          <w:szCs w:val="24"/>
        </w:rPr>
        <w:t xml:space="preserve"> </w:t>
      </w:r>
      <w:r w:rsidR="008C19D6" w:rsidRPr="00EA60CC">
        <w:rPr>
          <w:rFonts w:ascii="Arial" w:hAnsi="Arial" w:cs="Arial"/>
          <w:szCs w:val="24"/>
        </w:rPr>
        <w:t>Perspectiva del producto</w:t>
      </w:r>
      <w:bookmarkEnd w:id="13"/>
    </w:p>
    <w:p w:rsidR="00890541" w:rsidRPr="00890541" w:rsidRDefault="00890541" w:rsidP="00890541"/>
    <w:p w:rsidR="00D83067" w:rsidRPr="00EA60CC" w:rsidRDefault="006C6854">
      <w:pPr>
        <w:jc w:val="both"/>
        <w:rPr>
          <w:rFonts w:ascii="Arial" w:hAnsi="Arial" w:cs="Arial"/>
          <w:sz w:val="24"/>
          <w:szCs w:val="24"/>
        </w:rPr>
      </w:pPr>
      <w:bookmarkStart w:id="14" w:name="_3o7alnk" w:colFirst="0" w:colLast="0"/>
      <w:bookmarkEnd w:id="14"/>
      <w:r w:rsidRPr="006C685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45380" cy="4572000"/>
            <wp:effectExtent l="0" t="0" r="7620" b="0"/>
            <wp:docPr id="2" name="Imagen 2" descr="C:\Users\Ingenieria\Desktop\Diagrama de contexto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ieria\Desktop\Diagrama de contexto v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01" w:rsidRPr="00EA60CC" w:rsidRDefault="00284301">
      <w:pPr>
        <w:jc w:val="both"/>
        <w:rPr>
          <w:rFonts w:ascii="Arial" w:hAnsi="Arial" w:cs="Arial"/>
          <w:sz w:val="24"/>
          <w:szCs w:val="24"/>
        </w:rPr>
      </w:pPr>
    </w:p>
    <w:p w:rsidR="00D83067" w:rsidRPr="00EA60CC" w:rsidRDefault="008C19D6">
      <w:pPr>
        <w:pStyle w:val="Ttulo2"/>
        <w:spacing w:before="240" w:after="120"/>
        <w:rPr>
          <w:rFonts w:ascii="Arial" w:hAnsi="Arial" w:cs="Arial"/>
          <w:szCs w:val="24"/>
        </w:rPr>
      </w:pPr>
      <w:bookmarkStart w:id="15" w:name="_Toc2617663"/>
      <w:r w:rsidRPr="00EA60CC">
        <w:rPr>
          <w:rFonts w:ascii="Arial" w:hAnsi="Arial" w:cs="Arial"/>
          <w:szCs w:val="24"/>
        </w:rPr>
        <w:t>Funcion</w:t>
      </w:r>
      <w:r w:rsidR="003B637D">
        <w:rPr>
          <w:rFonts w:ascii="Arial" w:hAnsi="Arial" w:cs="Arial"/>
          <w:szCs w:val="24"/>
        </w:rPr>
        <w:t>alidad</w:t>
      </w:r>
      <w:r w:rsidRPr="00EA60CC">
        <w:rPr>
          <w:rFonts w:ascii="Arial" w:hAnsi="Arial" w:cs="Arial"/>
          <w:szCs w:val="24"/>
        </w:rPr>
        <w:t>es del Producto</w:t>
      </w:r>
      <w:bookmarkEnd w:id="15"/>
    </w:p>
    <w:p w:rsidR="00284301" w:rsidRPr="00EA60CC" w:rsidRDefault="00FA2C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ftware se encargará de gestionar las ventas que realice una empresa pequeña de Colombia, además, calculará el IVA que debe tributar al estado y administrara el inventario de la empresa.</w:t>
      </w:r>
    </w:p>
    <w:p w:rsidR="00EA60CC" w:rsidRPr="00D47099" w:rsidRDefault="00D47099" w:rsidP="00D47099">
      <w:pPr>
        <w:pStyle w:val="Ttulo3"/>
      </w:pPr>
      <w:r>
        <w:lastRenderedPageBreak/>
        <w:t>Consultar factura.</w:t>
      </w:r>
      <w:r>
        <w:br/>
      </w:r>
      <w:r>
        <w:rPr>
          <w:b w:val="0"/>
        </w:rPr>
        <w:t>Este módulo permite al cliente, administrador y cajero/a verific</w:t>
      </w:r>
      <w:r w:rsidR="00F0142A">
        <w:rPr>
          <w:b w:val="0"/>
        </w:rPr>
        <w:t>ar la información sobre la compra realizada, ej. Valor de la compra, fecha de la compra, IVA.</w:t>
      </w:r>
    </w:p>
    <w:p w:rsidR="00F0142A" w:rsidRPr="00F0142A" w:rsidRDefault="00D47099" w:rsidP="00F0142A">
      <w:pPr>
        <w:pStyle w:val="Ttulo3"/>
      </w:pPr>
      <w:bookmarkStart w:id="16" w:name="_Toc2617665"/>
      <w:r>
        <w:t>Consultar IVA de las facturas semanales.</w:t>
      </w:r>
      <w:r>
        <w:br/>
      </w:r>
      <w:r w:rsidR="00F0142A">
        <w:rPr>
          <w:b w:val="0"/>
        </w:rPr>
        <w:t>Permite visualizar el cálculo del IVA basado en las ventas realizadas cada semana.</w:t>
      </w:r>
    </w:p>
    <w:p w:rsidR="00D47099" w:rsidRPr="00D47099" w:rsidRDefault="00D47099" w:rsidP="00D47099">
      <w:pPr>
        <w:pStyle w:val="Ttulo3"/>
      </w:pPr>
      <w:r w:rsidRPr="00D47099">
        <w:t>Editar la factura (Por motivos de cambio o error de facturación).</w:t>
      </w:r>
      <w:r>
        <w:br/>
      </w:r>
      <w:r w:rsidR="00F0142A">
        <w:rPr>
          <w:b w:val="0"/>
        </w:rPr>
        <w:t>Permite al administrador realizar cambios en una factura en caso de que haya algún error dentro de una compra.</w:t>
      </w:r>
    </w:p>
    <w:p w:rsidR="00D47099" w:rsidRPr="00D47099" w:rsidRDefault="00F0142A" w:rsidP="00D47099">
      <w:pPr>
        <w:pStyle w:val="Ttulo3"/>
      </w:pPr>
      <w:r>
        <w:t>Cambiar estado de la factura</w:t>
      </w:r>
      <w:r w:rsidR="00D47099" w:rsidRPr="00D47099">
        <w:t>.</w:t>
      </w:r>
      <w:r w:rsidR="00D47099">
        <w:br/>
      </w:r>
      <w:r>
        <w:rPr>
          <w:b w:val="0"/>
        </w:rPr>
        <w:t>Permite cambiar</w:t>
      </w:r>
      <w:r w:rsidR="004B59E1">
        <w:rPr>
          <w:b w:val="0"/>
        </w:rPr>
        <w:t xml:space="preserve"> el estado de una factura entre anulado/aprobado en caso que un cliente realice una devolución o un cambio.</w:t>
      </w:r>
    </w:p>
    <w:p w:rsidR="00D47099" w:rsidRPr="00D47099" w:rsidRDefault="00D47099" w:rsidP="00D47099">
      <w:pPr>
        <w:pStyle w:val="Ttulo3"/>
      </w:pPr>
      <w:r w:rsidRPr="00D47099">
        <w:t>Crear la factura (Cuando realiza una venta).</w:t>
      </w:r>
      <w:r>
        <w:br/>
      </w:r>
      <w:r w:rsidR="004B59E1" w:rsidRPr="004B59E1">
        <w:rPr>
          <w:b w:val="0"/>
        </w:rPr>
        <w:t>Permite generar un nueva factura.</w:t>
      </w:r>
    </w:p>
    <w:p w:rsidR="00D47099" w:rsidRPr="00D47099" w:rsidRDefault="00D47099" w:rsidP="004B59E1">
      <w:pPr>
        <w:pStyle w:val="Ttulo3"/>
      </w:pPr>
      <w:r w:rsidRPr="00D47099">
        <w:t>Enviar factura al servidor (Al crear la factura, se enviará automáticamente al servidor).</w:t>
      </w:r>
      <w:r>
        <w:br/>
      </w:r>
      <w:r w:rsidR="004B59E1">
        <w:rPr>
          <w:b w:val="0"/>
        </w:rPr>
        <w:t>Permite enviar las facturas generadas en formato XML al servidor de la DIAN anualmente.</w:t>
      </w:r>
      <w:r>
        <w:br/>
      </w:r>
    </w:p>
    <w:p w:rsidR="00EA60CC" w:rsidRPr="003455D0" w:rsidRDefault="008C19D6" w:rsidP="003455D0">
      <w:pPr>
        <w:pStyle w:val="Ttulo2"/>
        <w:spacing w:before="240" w:after="120"/>
        <w:rPr>
          <w:rFonts w:ascii="Arial" w:hAnsi="Arial" w:cs="Arial"/>
          <w:szCs w:val="24"/>
        </w:rPr>
      </w:pPr>
      <w:r w:rsidRPr="00EA60CC">
        <w:rPr>
          <w:rFonts w:ascii="Arial" w:hAnsi="Arial" w:cs="Arial"/>
          <w:szCs w:val="24"/>
        </w:rPr>
        <w:t xml:space="preserve">Características de los </w:t>
      </w:r>
      <w:r w:rsidR="00EF0DAB">
        <w:rPr>
          <w:rFonts w:ascii="Arial" w:hAnsi="Arial" w:cs="Arial"/>
          <w:szCs w:val="24"/>
        </w:rPr>
        <w:t>Actores</w:t>
      </w:r>
      <w:bookmarkEnd w:id="16"/>
    </w:p>
    <w:p w:rsidR="00D7775A" w:rsidRPr="00EA60CC" w:rsidRDefault="00D7775A">
      <w:pPr>
        <w:rPr>
          <w:rFonts w:ascii="Arial" w:hAnsi="Arial" w:cs="Arial"/>
          <w:sz w:val="24"/>
          <w:szCs w:val="24"/>
        </w:rPr>
      </w:pPr>
    </w:p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3B637D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3B637D" w:rsidRPr="00EF0DAB" w:rsidRDefault="003B637D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or</w:t>
            </w:r>
          </w:p>
        </w:tc>
        <w:tc>
          <w:tcPr>
            <w:tcW w:w="7622" w:type="dxa"/>
            <w:hideMark/>
          </w:tcPr>
          <w:p w:rsidR="003B637D" w:rsidRPr="00EF0DAB" w:rsidRDefault="003B637D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3B637D" w:rsidRPr="00EF0DAB" w:rsidTr="003B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</w:tcPr>
          <w:p w:rsidR="003B637D" w:rsidRPr="00EF0DAB" w:rsidRDefault="00FA2CE1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ndedor</w:t>
            </w:r>
          </w:p>
        </w:tc>
        <w:tc>
          <w:tcPr>
            <w:tcW w:w="7622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 la persona encargada de facturar al cliente por las compras realizadas.</w:t>
            </w:r>
          </w:p>
        </w:tc>
      </w:tr>
      <w:tr w:rsidR="003B637D" w:rsidRPr="00EF0DAB" w:rsidTr="003B637D">
        <w:trPr>
          <w:trHeight w:val="420"/>
        </w:trPr>
        <w:tc>
          <w:tcPr>
            <w:tcW w:w="1984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dministrador</w:t>
            </w:r>
          </w:p>
        </w:tc>
        <w:tc>
          <w:tcPr>
            <w:tcW w:w="7622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 el encargado de gestionar las facturas del sistema, tales como, crear factura, editar estado de factura, etc.</w:t>
            </w:r>
          </w:p>
        </w:tc>
      </w:tr>
      <w:tr w:rsidR="003B637D" w:rsidRPr="00EF0DAB" w:rsidTr="003B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iente</w:t>
            </w:r>
          </w:p>
        </w:tc>
        <w:tc>
          <w:tcPr>
            <w:tcW w:w="7622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drá visualizar las facturas de sus compras.</w:t>
            </w:r>
          </w:p>
        </w:tc>
      </w:tr>
      <w:tr w:rsidR="003B637D" w:rsidRPr="00EF0DAB" w:rsidTr="003B637D">
        <w:trPr>
          <w:trHeight w:val="690"/>
        </w:trPr>
        <w:tc>
          <w:tcPr>
            <w:tcW w:w="1984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N</w:t>
            </w:r>
          </w:p>
        </w:tc>
        <w:tc>
          <w:tcPr>
            <w:tcW w:w="7622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 la entidad encargada de recibir las facturas y verificar si cumplen con los estándares del decreto</w:t>
            </w:r>
            <w:r w:rsidRPr="003455D0">
              <w:rPr>
                <w:rFonts w:ascii="Arial Narrow" w:hAnsi="Arial Narrow" w:cs="Arial"/>
                <w:sz w:val="24"/>
                <w:szCs w:val="24"/>
              </w:rPr>
              <w:t xml:space="preserve"> 2242 de 2015</w:t>
            </w:r>
          </w:p>
        </w:tc>
      </w:tr>
    </w:tbl>
    <w:p w:rsidR="006222C7" w:rsidRPr="00507B1F" w:rsidRDefault="006222C7" w:rsidP="00507B1F">
      <w:pPr>
        <w:jc w:val="both"/>
        <w:rPr>
          <w:rFonts w:ascii="Arial" w:hAnsi="Arial" w:cs="Arial"/>
          <w:sz w:val="24"/>
        </w:rPr>
      </w:pPr>
    </w:p>
    <w:p w:rsidR="003455D0" w:rsidRPr="003455D0" w:rsidRDefault="008C19D6" w:rsidP="003455D0">
      <w:pPr>
        <w:pStyle w:val="Ttulo2"/>
        <w:spacing w:before="240" w:after="120"/>
        <w:rPr>
          <w:rFonts w:ascii="Arial" w:hAnsi="Arial" w:cs="Arial"/>
          <w:szCs w:val="24"/>
        </w:rPr>
      </w:pPr>
      <w:bookmarkStart w:id="17" w:name="_Toc2617666"/>
      <w:r w:rsidRPr="00EF0DAB">
        <w:rPr>
          <w:rFonts w:ascii="Arial" w:hAnsi="Arial" w:cs="Arial"/>
          <w:szCs w:val="24"/>
        </w:rPr>
        <w:t>Restricciones Generales</w:t>
      </w:r>
      <w:bookmarkStart w:id="18" w:name="_19c6y18" w:colFirst="0" w:colLast="0"/>
      <w:bookmarkEnd w:id="17"/>
      <w:bookmarkEnd w:id="18"/>
    </w:p>
    <w:p w:rsidR="00D7775A" w:rsidRPr="00EA60CC" w:rsidRDefault="003455D0" w:rsidP="007C3F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liente no cuenta con una base de datos, por lo que el software proveerá este servicio para la administración del inventario.</w:t>
      </w:r>
    </w:p>
    <w:p w:rsidR="00D83067" w:rsidRPr="00C96F7B" w:rsidRDefault="008C19D6" w:rsidP="00C96F7B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19" w:name="_Toc2617667"/>
      <w:r w:rsidRPr="00C96F7B">
        <w:rPr>
          <w:rFonts w:ascii="Arial" w:hAnsi="Arial" w:cs="Arial"/>
          <w:sz w:val="32"/>
          <w:szCs w:val="24"/>
        </w:rPr>
        <w:lastRenderedPageBreak/>
        <w:t xml:space="preserve">Requerimientos </w:t>
      </w:r>
      <w:bookmarkStart w:id="20" w:name="_2zbgiuw" w:colFirst="0" w:colLast="0"/>
      <w:bookmarkEnd w:id="20"/>
      <w:r w:rsidR="008E5A8A">
        <w:rPr>
          <w:rFonts w:ascii="Arial" w:hAnsi="Arial" w:cs="Arial"/>
          <w:sz w:val="32"/>
          <w:szCs w:val="24"/>
        </w:rPr>
        <w:t>No Funcionales</w:t>
      </w:r>
      <w:bookmarkEnd w:id="19"/>
    </w:p>
    <w:p w:rsidR="00BA468D" w:rsidRPr="00890541" w:rsidRDefault="008C19D6" w:rsidP="00BA468D">
      <w:pPr>
        <w:pStyle w:val="Ttulo2"/>
        <w:spacing w:before="240" w:after="120"/>
        <w:rPr>
          <w:rFonts w:ascii="Arial" w:hAnsi="Arial" w:cs="Arial"/>
          <w:szCs w:val="24"/>
        </w:rPr>
      </w:pPr>
      <w:bookmarkStart w:id="21" w:name="_Toc2617668"/>
      <w:r w:rsidRPr="00EF0DAB">
        <w:rPr>
          <w:rFonts w:ascii="Arial" w:hAnsi="Arial" w:cs="Arial"/>
          <w:szCs w:val="24"/>
        </w:rPr>
        <w:t>Interfaz Externa</w:t>
      </w:r>
      <w:bookmarkEnd w:id="21"/>
    </w:p>
    <w:p w:rsidR="00D83067" w:rsidRDefault="008C19D6" w:rsidP="00EF0DAB">
      <w:pPr>
        <w:pStyle w:val="Ttulo3"/>
      </w:pPr>
      <w:bookmarkStart w:id="22" w:name="_3ygebqi" w:colFirst="0" w:colLast="0"/>
      <w:bookmarkStart w:id="23" w:name="_Toc2617669"/>
      <w:bookmarkEnd w:id="22"/>
      <w:r w:rsidRPr="00EA60CC">
        <w:t>Interfaz de usuario</w:t>
      </w:r>
      <w:bookmarkEnd w:id="23"/>
    </w:p>
    <w:p w:rsidR="00BA468D" w:rsidRPr="00890541" w:rsidRDefault="00890541" w:rsidP="00E42CCA">
      <w:pPr>
        <w:pStyle w:val="Prrafodelista"/>
        <w:keepNext/>
        <w:numPr>
          <w:ilvl w:val="0"/>
          <w:numId w:val="2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debe contar con colores relacionados con la panadería. (Amarillo mostaza, color vino y negro)</w:t>
      </w:r>
    </w:p>
    <w:p w:rsidR="00D83067" w:rsidRDefault="008C19D6" w:rsidP="00EF0DAB">
      <w:pPr>
        <w:pStyle w:val="Ttulo3"/>
      </w:pPr>
      <w:bookmarkStart w:id="24" w:name="_2dlolyb" w:colFirst="0" w:colLast="0"/>
      <w:bookmarkStart w:id="25" w:name="_Toc2617670"/>
      <w:bookmarkEnd w:id="24"/>
      <w:r w:rsidRPr="00EA60CC">
        <w:t>Interfaz de Hardware</w:t>
      </w:r>
      <w:bookmarkEnd w:id="25"/>
    </w:p>
    <w:p w:rsidR="003C1188" w:rsidRDefault="003C1188" w:rsidP="00E42CCA">
      <w:pPr>
        <w:pStyle w:val="Prrafodelista"/>
        <w:keepNext/>
        <w:numPr>
          <w:ilvl w:val="0"/>
          <w:numId w:val="2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debe contar con un dispositivo móvil (ejemplo: Tablet, Smartphone, etc.)</w:t>
      </w:r>
    </w:p>
    <w:p w:rsidR="003C1188" w:rsidRPr="003C1188" w:rsidRDefault="003C1188" w:rsidP="00E42CCA">
      <w:pPr>
        <w:pStyle w:val="Prrafodelista"/>
        <w:keepNext/>
        <w:numPr>
          <w:ilvl w:val="0"/>
          <w:numId w:val="2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estará disponible para sistemas operativos Android </w:t>
      </w:r>
      <w:r w:rsidR="004A5C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OS.</w:t>
      </w:r>
    </w:p>
    <w:p w:rsidR="00D83067" w:rsidRDefault="008C19D6" w:rsidP="00EF0DAB">
      <w:pPr>
        <w:pStyle w:val="Ttulo3"/>
      </w:pPr>
      <w:bookmarkStart w:id="26" w:name="_sqyw64" w:colFirst="0" w:colLast="0"/>
      <w:bookmarkStart w:id="27" w:name="_Toc2617671"/>
      <w:bookmarkEnd w:id="26"/>
      <w:r w:rsidRPr="00EA60CC">
        <w:t>Interfaces de Software</w:t>
      </w:r>
      <w:bookmarkEnd w:id="27"/>
    </w:p>
    <w:p w:rsidR="00647124" w:rsidRDefault="00647124" w:rsidP="00E42CCA">
      <w:pPr>
        <w:pStyle w:val="Prrafodelista"/>
        <w:keepNext/>
        <w:numPr>
          <w:ilvl w:val="0"/>
          <w:numId w:val="2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 conectará a los servidores de la DIAN para enviar las facturas de las ventas realizadas en un formato XML, y serán enviadas mediante protocolo SOAP.</w:t>
      </w:r>
    </w:p>
    <w:p w:rsidR="0046072F" w:rsidRPr="00890541" w:rsidRDefault="0046072F" w:rsidP="00E42CCA">
      <w:pPr>
        <w:pStyle w:val="Prrafodelista"/>
        <w:keepNext/>
        <w:numPr>
          <w:ilvl w:val="0"/>
          <w:numId w:val="2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 conectará a la base de datos creada en Firebase y Google Cloud.</w:t>
      </w:r>
    </w:p>
    <w:p w:rsidR="00D83067" w:rsidRPr="00EA60CC" w:rsidRDefault="008C19D6" w:rsidP="00EF0DAB">
      <w:pPr>
        <w:pStyle w:val="Ttulo3"/>
      </w:pPr>
      <w:bookmarkStart w:id="28" w:name="_3cqmetx" w:colFirst="0" w:colLast="0"/>
      <w:bookmarkStart w:id="29" w:name="_Toc2617672"/>
      <w:bookmarkEnd w:id="28"/>
      <w:r w:rsidRPr="00EA60CC">
        <w:t>Interfaces de comunicación</w:t>
      </w:r>
      <w:bookmarkEnd w:id="29"/>
    </w:p>
    <w:p w:rsidR="00E440E0" w:rsidRDefault="0046072F" w:rsidP="00E42CCA">
      <w:pPr>
        <w:pStyle w:val="Prrafodelista"/>
        <w:keepNext/>
        <w:numPr>
          <w:ilvl w:val="0"/>
          <w:numId w:val="2"/>
        </w:numPr>
        <w:spacing w:before="120" w:after="60"/>
        <w:rPr>
          <w:rFonts w:ascii="Arial" w:hAnsi="Arial" w:cs="Arial"/>
          <w:sz w:val="24"/>
          <w:szCs w:val="24"/>
        </w:rPr>
      </w:pPr>
      <w:bookmarkStart w:id="30" w:name="_1rvwp1q" w:colFirst="0" w:colLast="0"/>
      <w:bookmarkEnd w:id="30"/>
      <w:r w:rsidRPr="0046072F">
        <w:rPr>
          <w:rFonts w:ascii="Arial" w:hAnsi="Arial" w:cs="Arial"/>
          <w:sz w:val="24"/>
          <w:szCs w:val="24"/>
        </w:rPr>
        <w:t>El formato de intercambio de datos con la aplicación del cliente</w:t>
      </w:r>
      <w:r w:rsidR="00E440E0">
        <w:rPr>
          <w:rFonts w:ascii="Arial" w:hAnsi="Arial" w:cs="Arial"/>
          <w:sz w:val="24"/>
          <w:szCs w:val="24"/>
        </w:rPr>
        <w:t xml:space="preserve"> </w:t>
      </w:r>
      <w:r w:rsidR="00E440E0" w:rsidRPr="00E440E0">
        <w:rPr>
          <w:rFonts w:ascii="Arial" w:hAnsi="Arial" w:cs="Arial"/>
          <w:sz w:val="24"/>
          <w:szCs w:val="24"/>
        </w:rPr>
        <w:t>debe ser XML</w:t>
      </w:r>
      <w:r w:rsidRPr="00E440E0">
        <w:rPr>
          <w:rFonts w:ascii="Arial" w:hAnsi="Arial" w:cs="Arial"/>
          <w:sz w:val="24"/>
          <w:szCs w:val="24"/>
        </w:rPr>
        <w:t>.</w:t>
      </w:r>
    </w:p>
    <w:p w:rsidR="008E5A8A" w:rsidRPr="00890541" w:rsidRDefault="00E440E0" w:rsidP="00E42CCA">
      <w:pPr>
        <w:pStyle w:val="Prrafodelista"/>
        <w:keepNext/>
        <w:numPr>
          <w:ilvl w:val="0"/>
          <w:numId w:val="2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usará el protocolo HTTP/HTTPS para conectarse a internet.</w:t>
      </w:r>
    </w:p>
    <w:p w:rsidR="005F0514" w:rsidRDefault="005F0514" w:rsidP="008E5A8A">
      <w:pPr>
        <w:pStyle w:val="Ttulo2"/>
      </w:pPr>
      <w:bookmarkStart w:id="31" w:name="_3nqndbk" w:colFirst="0" w:colLast="0"/>
      <w:bookmarkStart w:id="32" w:name="_22vxnjd" w:colFirst="0" w:colLast="0"/>
      <w:bookmarkStart w:id="33" w:name="_Toc2617673"/>
      <w:bookmarkEnd w:id="31"/>
      <w:bookmarkEnd w:id="32"/>
      <w:r>
        <w:t>Usabilidad</w:t>
      </w:r>
      <w:bookmarkEnd w:id="33"/>
    </w:p>
    <w:p w:rsidR="005F0514" w:rsidRDefault="00E440E0" w:rsidP="00E42CCA">
      <w:pPr>
        <w:pStyle w:val="Prrafodelista"/>
        <w:numPr>
          <w:ilvl w:val="0"/>
          <w:numId w:val="2"/>
        </w:numPr>
      </w:pPr>
      <w:r>
        <w:t>El sistema debe ser intuitivo con el fin de facilitar y reducir el tiempo de capacitación sobre este.</w:t>
      </w:r>
    </w:p>
    <w:p w:rsidR="00E440E0" w:rsidRDefault="00E440E0" w:rsidP="00E42CCA">
      <w:pPr>
        <w:pStyle w:val="Prrafodelista"/>
        <w:numPr>
          <w:ilvl w:val="0"/>
          <w:numId w:val="2"/>
        </w:numPr>
      </w:pPr>
      <w:r>
        <w:t xml:space="preserve">La aplicación utilizará una paleta de colores </w:t>
      </w:r>
      <w:r w:rsidR="00E033E9">
        <w:t>que sea agradable para el usuario.</w:t>
      </w:r>
    </w:p>
    <w:p w:rsidR="005F0514" w:rsidRDefault="005F0514" w:rsidP="005F0514">
      <w:pPr>
        <w:pStyle w:val="Ttulo2"/>
      </w:pPr>
      <w:bookmarkStart w:id="34" w:name="_Toc2617674"/>
      <w:r>
        <w:t>Desempeño</w:t>
      </w:r>
      <w:bookmarkEnd w:id="34"/>
    </w:p>
    <w:p w:rsidR="005F0514" w:rsidRDefault="00E033E9" w:rsidP="00E42CCA">
      <w:pPr>
        <w:pStyle w:val="Prrafodelista"/>
        <w:numPr>
          <w:ilvl w:val="0"/>
          <w:numId w:val="2"/>
        </w:numPr>
      </w:pPr>
      <w:r>
        <w:t>El sistema debe recuperar la factura del usuario y mostrarla en menos de 3 segundos.</w:t>
      </w:r>
    </w:p>
    <w:p w:rsidR="00E033E9" w:rsidRDefault="00E033E9" w:rsidP="00E42CCA">
      <w:pPr>
        <w:pStyle w:val="Prrafodelista"/>
        <w:numPr>
          <w:ilvl w:val="0"/>
          <w:numId w:val="2"/>
        </w:numPr>
      </w:pPr>
      <w:r>
        <w:t>El módulo login debe permitir el ingreso al usuario en menos de 3 segundos.</w:t>
      </w:r>
    </w:p>
    <w:p w:rsidR="00E033E9" w:rsidRDefault="00E033E9" w:rsidP="00E42CCA">
      <w:pPr>
        <w:pStyle w:val="Prrafodelista"/>
        <w:numPr>
          <w:ilvl w:val="0"/>
          <w:numId w:val="2"/>
        </w:numPr>
      </w:pPr>
      <w:r>
        <w:t xml:space="preserve">La aplicación tendrá un límite de memoria caché de </w:t>
      </w:r>
      <w:r w:rsidR="00924950">
        <w:t>200MB.</w:t>
      </w:r>
    </w:p>
    <w:p w:rsidR="005F0514" w:rsidRDefault="005F0514" w:rsidP="005F0514">
      <w:pPr>
        <w:pStyle w:val="Ttulo2"/>
      </w:pPr>
      <w:bookmarkStart w:id="35" w:name="_Toc2617675"/>
      <w:r w:rsidRPr="00AC0554">
        <w:t>Seguridad</w:t>
      </w:r>
      <w:bookmarkEnd w:id="35"/>
    </w:p>
    <w:p w:rsidR="005F0514" w:rsidRDefault="00924950" w:rsidP="00E42CCA">
      <w:pPr>
        <w:pStyle w:val="Prrafodelista"/>
        <w:numPr>
          <w:ilvl w:val="0"/>
          <w:numId w:val="2"/>
        </w:numPr>
      </w:pPr>
      <w:r>
        <w:t>Las contraseñas de la aplicación serán encriptadas mediante el algoritmo MD5.</w:t>
      </w:r>
    </w:p>
    <w:p w:rsidR="00924950" w:rsidRPr="005F0514" w:rsidRDefault="00924950" w:rsidP="00E42CCA">
      <w:pPr>
        <w:pStyle w:val="Prrafodelista"/>
        <w:numPr>
          <w:ilvl w:val="0"/>
          <w:numId w:val="2"/>
        </w:numPr>
      </w:pPr>
      <w:r>
        <w:t>Las contraseñas en la aplicación deben estar ocultas.</w:t>
      </w:r>
    </w:p>
    <w:p w:rsidR="005F0514" w:rsidRDefault="005F0514" w:rsidP="008E5A8A">
      <w:pPr>
        <w:pStyle w:val="Ttulo2"/>
      </w:pPr>
      <w:bookmarkStart w:id="36" w:name="_Toc2617676"/>
      <w:r>
        <w:lastRenderedPageBreak/>
        <w:t>Confiabilidad</w:t>
      </w:r>
      <w:bookmarkEnd w:id="36"/>
    </w:p>
    <w:p w:rsidR="005F0514" w:rsidRDefault="00924950" w:rsidP="00E42CCA">
      <w:pPr>
        <w:pStyle w:val="Prrafodelista"/>
        <w:numPr>
          <w:ilvl w:val="0"/>
          <w:numId w:val="2"/>
        </w:numPr>
      </w:pPr>
      <w:r w:rsidRPr="00924950">
        <w:t>El usuario no puede experimentar más de dos fallas por mes en la aplicación.</w:t>
      </w:r>
    </w:p>
    <w:p w:rsidR="00924950" w:rsidRDefault="00924950" w:rsidP="00E42CCA">
      <w:pPr>
        <w:pStyle w:val="Prrafodelista"/>
        <w:numPr>
          <w:ilvl w:val="0"/>
          <w:numId w:val="2"/>
        </w:numPr>
      </w:pPr>
      <w:r>
        <w:t xml:space="preserve">El sistema debe realizar una copia de seguridad </w:t>
      </w:r>
      <w:r w:rsidR="004A5C02">
        <w:t>de los datos almacenados cada dí</w:t>
      </w:r>
      <w:r>
        <w:t>a.</w:t>
      </w:r>
    </w:p>
    <w:p w:rsidR="004A5C02" w:rsidRPr="005F0514" w:rsidRDefault="004A5C02" w:rsidP="00E42CCA">
      <w:pPr>
        <w:pStyle w:val="Prrafodelista"/>
        <w:numPr>
          <w:ilvl w:val="0"/>
          <w:numId w:val="2"/>
        </w:numPr>
      </w:pPr>
      <w:r>
        <w:t>El software debe seguir funcionando incluso cuando la aplicación no tenga acceso a internet.</w:t>
      </w:r>
    </w:p>
    <w:p w:rsidR="00E440E0" w:rsidRPr="00E440E0" w:rsidRDefault="005F0514" w:rsidP="00E440E0">
      <w:pPr>
        <w:pStyle w:val="Ttulo2"/>
      </w:pPr>
      <w:bookmarkStart w:id="37" w:name="_Toc2617677"/>
      <w:r>
        <w:t>Disponibilidad</w:t>
      </w:r>
      <w:bookmarkEnd w:id="37"/>
    </w:p>
    <w:p w:rsidR="008E5A8A" w:rsidRDefault="004A5C02" w:rsidP="00E42CCA">
      <w:pPr>
        <w:pStyle w:val="Prrafodelista"/>
        <w:numPr>
          <w:ilvl w:val="0"/>
          <w:numId w:val="2"/>
        </w:numPr>
      </w:pPr>
      <w:r>
        <w:t>La aplicación debe estar disponible 24/7.</w:t>
      </w:r>
    </w:p>
    <w:p w:rsidR="004A5C02" w:rsidRDefault="004A5C02" w:rsidP="00E42CCA">
      <w:pPr>
        <w:pStyle w:val="Prrafodelista"/>
        <w:numPr>
          <w:ilvl w:val="0"/>
          <w:numId w:val="2"/>
        </w:numPr>
      </w:pPr>
      <w:r>
        <w:t>La aplicación debe soportar «cinco nueves» en disponibilidad: Esto significa que la aplicación estará disponible un 99,999% del tiempo al año. Indica que la aplicación no puede estar caída por más de 5,26 minutos al año.</w:t>
      </w:r>
    </w:p>
    <w:p w:rsidR="008E5A8A" w:rsidRDefault="008E5A8A" w:rsidP="008E5A8A">
      <w:pPr>
        <w:pStyle w:val="Ttulo2"/>
      </w:pPr>
      <w:bookmarkStart w:id="38" w:name="_i17xr6" w:colFirst="0" w:colLast="0"/>
      <w:bookmarkStart w:id="39" w:name="_320vgez" w:colFirst="0" w:colLast="0"/>
      <w:bookmarkStart w:id="40" w:name="_1h65qms" w:colFirst="0" w:colLast="0"/>
      <w:bookmarkStart w:id="41" w:name="_Toc2617678"/>
      <w:bookmarkEnd w:id="38"/>
      <w:bookmarkEnd w:id="39"/>
      <w:bookmarkEnd w:id="40"/>
      <w:r w:rsidRPr="00AC0554">
        <w:t>Mantenibilidad</w:t>
      </w:r>
      <w:bookmarkEnd w:id="41"/>
    </w:p>
    <w:p w:rsidR="008E5A8A" w:rsidRDefault="004A5C02" w:rsidP="00E42CCA">
      <w:pPr>
        <w:pStyle w:val="Prrafodelista"/>
        <w:numPr>
          <w:ilvl w:val="0"/>
          <w:numId w:val="2"/>
        </w:numPr>
      </w:pPr>
      <w:r>
        <w:t>La aplicación está diseñada para tener un fácil mantenimiento, ya que cuenta con módulos independientes.</w:t>
      </w:r>
    </w:p>
    <w:p w:rsidR="004A5C02" w:rsidRPr="008E5A8A" w:rsidRDefault="004A5C02" w:rsidP="00E42CCA">
      <w:pPr>
        <w:pStyle w:val="Prrafodelista"/>
        <w:numPr>
          <w:ilvl w:val="0"/>
          <w:numId w:val="2"/>
        </w:numPr>
      </w:pPr>
      <w:r>
        <w:t>El tiempo promedio para reparar un error de capa 2 en el SW debe no ser mayor a 8 horas.</w:t>
      </w:r>
    </w:p>
    <w:p w:rsidR="008E5A8A" w:rsidRDefault="005F0514" w:rsidP="008E5A8A">
      <w:pPr>
        <w:pStyle w:val="Ttulo2"/>
      </w:pPr>
      <w:bookmarkStart w:id="42" w:name="_415t9al" w:colFirst="0" w:colLast="0"/>
      <w:bookmarkStart w:id="43" w:name="_Toc2617679"/>
      <w:bookmarkEnd w:id="42"/>
      <w:r>
        <w:t>Portabilidad</w:t>
      </w:r>
      <w:bookmarkEnd w:id="43"/>
    </w:p>
    <w:p w:rsidR="004A5C02" w:rsidRDefault="004A5C02" w:rsidP="00E42CCA">
      <w:pPr>
        <w:pStyle w:val="Prrafodelista"/>
        <w:numPr>
          <w:ilvl w:val="0"/>
          <w:numId w:val="2"/>
        </w:numPr>
      </w:pPr>
      <w:r>
        <w:t>L</w:t>
      </w:r>
      <w:r w:rsidRPr="004A5C02">
        <w:t>a aplicación estará disponible para sistemas operativos Android e IOS.</w:t>
      </w:r>
    </w:p>
    <w:p w:rsidR="004A5C02" w:rsidRPr="004A5C02" w:rsidRDefault="004A5C02" w:rsidP="00E42CCA">
      <w:pPr>
        <w:pStyle w:val="Prrafodelista"/>
        <w:numPr>
          <w:ilvl w:val="0"/>
          <w:numId w:val="2"/>
        </w:numPr>
      </w:pPr>
      <w:r w:rsidRPr="004A5C02">
        <w:t>La aplicación se conectará a los servidores de la</w:t>
      </w:r>
      <w:r>
        <w:t xml:space="preserve"> DIAN.</w:t>
      </w:r>
    </w:p>
    <w:p w:rsidR="008E5A8A" w:rsidRPr="00AC0554" w:rsidRDefault="008E5A8A" w:rsidP="008E5A8A">
      <w:pPr>
        <w:pStyle w:val="Ttulo2"/>
      </w:pPr>
      <w:bookmarkStart w:id="44" w:name="_Toc2617680"/>
      <w:r>
        <w:t>Escalabilidad</w:t>
      </w:r>
      <w:bookmarkEnd w:id="44"/>
    </w:p>
    <w:p w:rsidR="008E5A8A" w:rsidRPr="0098764F" w:rsidRDefault="0098764F" w:rsidP="00E42CCA">
      <w:pPr>
        <w:pStyle w:val="Prrafodelista"/>
        <w:keepNext/>
        <w:numPr>
          <w:ilvl w:val="0"/>
          <w:numId w:val="2"/>
        </w:numPr>
        <w:spacing w:before="120" w:after="60"/>
        <w:rPr>
          <w:rFonts w:asciiTheme="majorHAnsi" w:hAnsiTheme="majorHAnsi" w:cstheme="majorHAnsi"/>
        </w:rPr>
      </w:pPr>
      <w:r w:rsidRPr="0098764F">
        <w:rPr>
          <w:rFonts w:asciiTheme="majorHAnsi" w:hAnsiTheme="majorHAnsi" w:cstheme="majorHAnsi"/>
        </w:rPr>
        <w:t>La aplicación permite mantener a 5 usuarios activos al mismo tiempo</w:t>
      </w:r>
    </w:p>
    <w:p w:rsidR="00D83067" w:rsidRPr="00EF0DAB" w:rsidRDefault="008C19D6" w:rsidP="008E5A8A">
      <w:pPr>
        <w:pStyle w:val="Ttulo1"/>
      </w:pPr>
      <w:bookmarkStart w:id="45" w:name="_Toc2617681"/>
      <w:r w:rsidRPr="00EF0DAB">
        <w:t>Requerimientos Funcionales</w:t>
      </w:r>
      <w:bookmarkEnd w:id="45"/>
    </w:p>
    <w:p w:rsidR="00EF0DAB" w:rsidRDefault="00EF0DAB" w:rsidP="008E5A8A">
      <w:pPr>
        <w:pStyle w:val="Ttulo2"/>
      </w:pPr>
      <w:bookmarkStart w:id="46" w:name="_Toc2617682"/>
      <w:r>
        <w:t xml:space="preserve">Lista de </w:t>
      </w:r>
      <w:r w:rsidRPr="00EF0DAB">
        <w:t>Casos de Uso</w:t>
      </w:r>
      <w:bookmarkEnd w:id="46"/>
    </w:p>
    <w:p w:rsidR="0098764F" w:rsidRDefault="0098764F" w:rsidP="00E42CCA">
      <w:pPr>
        <w:pStyle w:val="Prrafodelista"/>
        <w:numPr>
          <w:ilvl w:val="0"/>
          <w:numId w:val="3"/>
        </w:numPr>
      </w:pPr>
      <w:r>
        <w:t xml:space="preserve">Como administrador necesito </w:t>
      </w:r>
      <w:r w:rsidRPr="004F0C6E">
        <w:rPr>
          <w:b/>
        </w:rPr>
        <w:t>consultar factura</w:t>
      </w:r>
      <w:r>
        <w:t xml:space="preserve"> para verificar la compra.</w:t>
      </w:r>
    </w:p>
    <w:p w:rsidR="0098764F" w:rsidRDefault="0098764F" w:rsidP="00E42CCA">
      <w:pPr>
        <w:pStyle w:val="Prrafodelista"/>
        <w:numPr>
          <w:ilvl w:val="0"/>
          <w:numId w:val="3"/>
        </w:numPr>
      </w:pPr>
      <w:r>
        <w:t xml:space="preserve">Como administrador necesito </w:t>
      </w:r>
      <w:r w:rsidRPr="004F0C6E">
        <w:rPr>
          <w:b/>
        </w:rPr>
        <w:t>consultar IVA</w:t>
      </w:r>
      <w:r>
        <w:t xml:space="preserve"> para saber cuál es el valor que debo tributar a la DIAN.</w:t>
      </w:r>
    </w:p>
    <w:p w:rsidR="004F0C6E" w:rsidRDefault="004F0C6E" w:rsidP="00E42CCA">
      <w:pPr>
        <w:pStyle w:val="Prrafodelista"/>
        <w:numPr>
          <w:ilvl w:val="0"/>
          <w:numId w:val="3"/>
        </w:numPr>
      </w:pPr>
      <w:r>
        <w:t xml:space="preserve">Como administrador necesito </w:t>
      </w:r>
      <w:r>
        <w:rPr>
          <w:b/>
        </w:rPr>
        <w:t xml:space="preserve">cambiar </w:t>
      </w:r>
      <w:r w:rsidRPr="004F0C6E">
        <w:rPr>
          <w:b/>
        </w:rPr>
        <w:t>estado de una factura</w:t>
      </w:r>
      <w:r>
        <w:t xml:space="preserve"> para evitar que genere un valor de una compra cancelada.</w:t>
      </w:r>
    </w:p>
    <w:p w:rsidR="004F0C6E" w:rsidRDefault="004F0C6E" w:rsidP="00E42CCA">
      <w:pPr>
        <w:pStyle w:val="Prrafodelista"/>
        <w:numPr>
          <w:ilvl w:val="0"/>
          <w:numId w:val="3"/>
        </w:numPr>
      </w:pPr>
      <w:r>
        <w:t xml:space="preserve">Como vendedor necesito </w:t>
      </w:r>
      <w:r w:rsidRPr="004F0C6E">
        <w:rPr>
          <w:b/>
        </w:rPr>
        <w:t>consultar factura</w:t>
      </w:r>
      <w:r>
        <w:t xml:space="preserve"> para validar los datos de la compra.</w:t>
      </w:r>
    </w:p>
    <w:p w:rsidR="004F0C6E" w:rsidRDefault="004F0C6E" w:rsidP="00E42CCA">
      <w:pPr>
        <w:pStyle w:val="Prrafodelista"/>
        <w:numPr>
          <w:ilvl w:val="0"/>
          <w:numId w:val="3"/>
        </w:numPr>
      </w:pPr>
      <w:r>
        <w:t xml:space="preserve">Como vendedor necesito </w:t>
      </w:r>
      <w:r w:rsidRPr="004F0C6E">
        <w:rPr>
          <w:b/>
        </w:rPr>
        <w:t>crear una factura</w:t>
      </w:r>
      <w:r>
        <w:t xml:space="preserve"> para registrar una compra.</w:t>
      </w:r>
    </w:p>
    <w:p w:rsidR="004F0C6E" w:rsidRDefault="004F0C6E" w:rsidP="00E42CCA">
      <w:pPr>
        <w:pStyle w:val="Prrafodelista"/>
        <w:numPr>
          <w:ilvl w:val="0"/>
          <w:numId w:val="3"/>
        </w:numPr>
      </w:pPr>
      <w:r>
        <w:t xml:space="preserve">Como vendedor necesito </w:t>
      </w:r>
      <w:r w:rsidRPr="004F0C6E">
        <w:rPr>
          <w:b/>
        </w:rPr>
        <w:t xml:space="preserve">enviar una </w:t>
      </w:r>
      <w:r w:rsidRPr="00E66D1F">
        <w:rPr>
          <w:b/>
        </w:rPr>
        <w:t>factura al servidor</w:t>
      </w:r>
      <w:r>
        <w:t xml:space="preserve"> para guardar el registro.</w:t>
      </w:r>
    </w:p>
    <w:p w:rsidR="004F0C6E" w:rsidRDefault="004F0C6E" w:rsidP="00E42CCA">
      <w:pPr>
        <w:pStyle w:val="Prrafodelista"/>
        <w:numPr>
          <w:ilvl w:val="0"/>
          <w:numId w:val="3"/>
        </w:numPr>
      </w:pPr>
      <w:r>
        <w:t xml:space="preserve">Como vendedor necesito </w:t>
      </w:r>
      <w:r w:rsidRPr="004F0C6E">
        <w:rPr>
          <w:b/>
        </w:rPr>
        <w:t xml:space="preserve">enviar una </w:t>
      </w:r>
      <w:r w:rsidRPr="00E66D1F">
        <w:rPr>
          <w:b/>
        </w:rPr>
        <w:t>factura al cliente</w:t>
      </w:r>
      <w:r>
        <w:t xml:space="preserve"> para guardar registro de sus ventas.</w:t>
      </w:r>
    </w:p>
    <w:p w:rsidR="00895B4F" w:rsidRDefault="00895B4F" w:rsidP="00E42CCA">
      <w:pPr>
        <w:pStyle w:val="Prrafodelista"/>
        <w:numPr>
          <w:ilvl w:val="0"/>
          <w:numId w:val="3"/>
        </w:numPr>
      </w:pPr>
      <w:r>
        <w:t xml:space="preserve">Como administrador necesito </w:t>
      </w:r>
      <w:r w:rsidRPr="00895B4F">
        <w:rPr>
          <w:b/>
        </w:rPr>
        <w:t>iniciar sesión</w:t>
      </w:r>
      <w:r>
        <w:t xml:space="preserve"> para poder acceder al sistema.</w:t>
      </w:r>
    </w:p>
    <w:p w:rsidR="00895B4F" w:rsidRDefault="00895B4F" w:rsidP="00E42CCA">
      <w:pPr>
        <w:pStyle w:val="Prrafodelista"/>
        <w:numPr>
          <w:ilvl w:val="0"/>
          <w:numId w:val="3"/>
        </w:numPr>
      </w:pPr>
      <w:r>
        <w:lastRenderedPageBreak/>
        <w:t xml:space="preserve">Como vendedor necesito </w:t>
      </w:r>
      <w:r w:rsidRPr="00895B4F">
        <w:rPr>
          <w:b/>
        </w:rPr>
        <w:t>iniciar sesión</w:t>
      </w:r>
      <w:r>
        <w:t xml:space="preserve"> para poder acceder al sistema.</w:t>
      </w:r>
    </w:p>
    <w:p w:rsidR="00252037" w:rsidRDefault="00E66D1F" w:rsidP="00E42CCA">
      <w:pPr>
        <w:pStyle w:val="Prrafodelista"/>
        <w:numPr>
          <w:ilvl w:val="0"/>
          <w:numId w:val="3"/>
        </w:numPr>
      </w:pPr>
      <w:r>
        <w:t xml:space="preserve"> El sistema debe </w:t>
      </w:r>
      <w:r>
        <w:rPr>
          <w:b/>
        </w:rPr>
        <w:t xml:space="preserve">verificar el IVA </w:t>
      </w:r>
      <w:r>
        <w:t>de las facturas.</w:t>
      </w:r>
    </w:p>
    <w:p w:rsidR="00E66D1F" w:rsidRDefault="00E66D1F" w:rsidP="00E42CCA">
      <w:pPr>
        <w:pStyle w:val="Prrafodelista"/>
        <w:numPr>
          <w:ilvl w:val="0"/>
          <w:numId w:val="3"/>
        </w:numPr>
      </w:pPr>
      <w:r>
        <w:t xml:space="preserve">El sistema debe </w:t>
      </w:r>
      <w:r>
        <w:rPr>
          <w:b/>
        </w:rPr>
        <w:t xml:space="preserve">actualizar el XML </w:t>
      </w:r>
      <w:r>
        <w:t>cuando el administrador cambie el estado de la factura.</w:t>
      </w:r>
    </w:p>
    <w:p w:rsidR="00E66D1F" w:rsidRDefault="00E66D1F" w:rsidP="00E42CCA">
      <w:pPr>
        <w:pStyle w:val="Prrafodelista"/>
        <w:numPr>
          <w:ilvl w:val="0"/>
          <w:numId w:val="3"/>
        </w:numPr>
      </w:pPr>
      <w:r>
        <w:t xml:space="preserve">El sistema debe </w:t>
      </w:r>
      <w:r>
        <w:rPr>
          <w:b/>
        </w:rPr>
        <w:t xml:space="preserve">enviar reporte </w:t>
      </w:r>
      <w:r>
        <w:t>a la DIAN.</w:t>
      </w:r>
    </w:p>
    <w:p w:rsidR="00E66D1F" w:rsidRDefault="00E66D1F" w:rsidP="00E42CCA">
      <w:pPr>
        <w:pStyle w:val="Prrafodelista"/>
        <w:numPr>
          <w:ilvl w:val="0"/>
          <w:numId w:val="3"/>
        </w:numPr>
      </w:pPr>
      <w:r>
        <w:t xml:space="preserve">El sistema debe </w:t>
      </w:r>
      <w:r>
        <w:rPr>
          <w:b/>
        </w:rPr>
        <w:t xml:space="preserve">guardar facturas </w:t>
      </w:r>
      <w:r>
        <w:t>generadas.</w:t>
      </w:r>
    </w:p>
    <w:p w:rsidR="00E66D1F" w:rsidRPr="0098764F" w:rsidRDefault="00E66D1F" w:rsidP="00E42CCA">
      <w:pPr>
        <w:pStyle w:val="Prrafodelista"/>
        <w:numPr>
          <w:ilvl w:val="0"/>
          <w:numId w:val="3"/>
        </w:numPr>
      </w:pPr>
      <w:r>
        <w:t xml:space="preserve">El sistema debe </w:t>
      </w:r>
      <w:r>
        <w:rPr>
          <w:b/>
        </w:rPr>
        <w:t xml:space="preserve">crear un XML </w:t>
      </w:r>
      <w:r>
        <w:t>anualmente.</w:t>
      </w:r>
    </w:p>
    <w:p w:rsidR="00EF0DAB" w:rsidRPr="00EF0DAB" w:rsidRDefault="00EF0DAB" w:rsidP="008E5A8A">
      <w:pPr>
        <w:pStyle w:val="Ttulo2"/>
      </w:pPr>
      <w:bookmarkStart w:id="47" w:name="_Toc2617683"/>
      <w:r>
        <w:t xml:space="preserve">Diagrama de </w:t>
      </w:r>
      <w:r w:rsidRPr="00EF0DAB">
        <w:t>Casos de Uso</w:t>
      </w:r>
      <w:bookmarkEnd w:id="47"/>
    </w:p>
    <w:p w:rsidR="00EF0DAB" w:rsidRPr="00AC0554" w:rsidRDefault="00DB43E9" w:rsidP="00EF0DAB">
      <w:pPr>
        <w:rPr>
          <w:rFonts w:ascii="Arial" w:hAnsi="Arial" w:cs="Arial"/>
          <w:sz w:val="24"/>
          <w:szCs w:val="24"/>
        </w:rPr>
      </w:pPr>
      <w:r w:rsidRPr="00DB43E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26003" cy="4951073"/>
            <wp:effectExtent l="0" t="0" r="0" b="2540"/>
            <wp:docPr id="21" name="Imagen 21" descr="C:\Users\Ingenieria\Desktop\Diagrama facturación electrónica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ngenieria\Desktop\Diagrama facturación electrónica 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28" cy="49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AB" w:rsidRDefault="00EF0DAB" w:rsidP="008E5A8A">
      <w:pPr>
        <w:pStyle w:val="Ttulo2"/>
      </w:pPr>
      <w:bookmarkStart w:id="48" w:name="_Toc2617684"/>
      <w:r>
        <w:lastRenderedPageBreak/>
        <w:t xml:space="preserve">Documentación de </w:t>
      </w:r>
      <w:r w:rsidRPr="00EF0DAB">
        <w:t>Casos de Uso</w:t>
      </w:r>
      <w:bookmarkEnd w:id="48"/>
    </w:p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B77B84" w:rsidRPr="00EF0DAB" w:rsidTr="0061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02B9D">
              <w:rPr>
                <w:rFonts w:ascii="Arial Narrow" w:hAnsi="Arial Narrow" w:cs="Arial"/>
                <w:b w:val="0"/>
                <w:sz w:val="24"/>
                <w:szCs w:val="24"/>
              </w:rPr>
              <w:t>CU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-</w:t>
            </w:r>
            <w:r w:rsidRPr="00702B9D">
              <w:rPr>
                <w:rFonts w:ascii="Arial Narrow" w:hAnsi="Arial Narrow" w:cs="Arial"/>
                <w:b w:val="0"/>
                <w:sz w:val="24"/>
                <w:szCs w:val="24"/>
              </w:rPr>
              <w:t>001</w:t>
            </w:r>
          </w:p>
        </w:tc>
        <w:tc>
          <w:tcPr>
            <w:tcW w:w="762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24E55">
              <w:rPr>
                <w:rFonts w:ascii="Arial Narrow" w:hAnsi="Arial Narrow" w:cs="Arial"/>
                <w:sz w:val="24"/>
                <w:szCs w:val="24"/>
              </w:rPr>
              <w:t>Consultar factura</w:t>
            </w: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62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 administrador inicia sesión en la aplicación de facturación electrónica, para consultar la factura de una compra que se realizó en el día.</w:t>
            </w:r>
          </w:p>
        </w:tc>
      </w:tr>
      <w:tr w:rsidR="00B77B84" w:rsidRPr="00EF0DAB" w:rsidTr="006108B6">
        <w:trPr>
          <w:trHeight w:val="359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62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dministrador y el sistema.</w:t>
            </w: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condiciones</w:t>
            </w:r>
          </w:p>
        </w:tc>
        <w:tc>
          <w:tcPr>
            <w:tcW w:w="7622" w:type="dxa"/>
            <w:hideMark/>
          </w:tcPr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PRE-1: El administrador debe iniciar sesión en el sistema.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PRE-2: Debe haber facturas en el sistema.</w:t>
            </w:r>
          </w:p>
        </w:tc>
      </w:tr>
      <w:tr w:rsidR="00B77B84" w:rsidRPr="00EF0DAB" w:rsidTr="006108B6">
        <w:trPr>
          <w:trHeight w:val="1139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622" w:type="dxa"/>
            <w:hideMark/>
          </w:tcPr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702B9D">
              <w:rPr>
                <w:rFonts w:ascii="Arial Narrow" w:hAnsi="Arial Narrow" w:cs="Arial"/>
                <w:b/>
                <w:sz w:val="24"/>
                <w:szCs w:val="24"/>
              </w:rPr>
              <w:t>Consultar factura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administrador debe iniciar sesión en el sistema.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administrador se dirige a la opción de consultar factura.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administrador debe seleccionar la factura requerida.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Visualizar la factura seleccionada.</w:t>
            </w:r>
          </w:p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1984" w:type="dxa"/>
            <w:hideMark/>
          </w:tcPr>
          <w:p w:rsidR="00B77B84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62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mostrar los datos de la factura como los productos, el valor de cada uno y el valor total, código de la factura entre otros datos.</w:t>
            </w:r>
          </w:p>
        </w:tc>
      </w:tr>
      <w:tr w:rsidR="00B77B84" w:rsidRPr="00EF0DAB" w:rsidTr="006108B6">
        <w:trPr>
          <w:trHeight w:val="857"/>
        </w:trPr>
        <w:tc>
          <w:tcPr>
            <w:tcW w:w="1984" w:type="dxa"/>
            <w:hideMark/>
          </w:tcPr>
          <w:p w:rsidR="00B77B84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622" w:type="dxa"/>
            <w:hideMark/>
          </w:tcPr>
          <w:p w:rsidR="00B77B84" w:rsidRDefault="00B77B84" w:rsidP="00610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77B84" w:rsidRPr="00B77B84" w:rsidRDefault="00B77B84" w:rsidP="00B77B8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informa al administrador con un mensaje que dice “No hay facturas ingresadas”.</w:t>
            </w:r>
          </w:p>
        </w:tc>
      </w:tr>
    </w:tbl>
    <w:p w:rsidR="00B77B84" w:rsidRDefault="00B77B84" w:rsidP="00B77B84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B77B84" w:rsidRPr="00EF0DAB" w:rsidTr="0061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02B9D">
              <w:rPr>
                <w:rFonts w:ascii="Arial Narrow" w:hAnsi="Arial Narrow" w:cs="Arial"/>
                <w:b w:val="0"/>
                <w:sz w:val="24"/>
                <w:szCs w:val="24"/>
              </w:rPr>
              <w:t>CU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-</w:t>
            </w:r>
            <w:r w:rsidRPr="00702B9D">
              <w:rPr>
                <w:rFonts w:ascii="Arial Narrow" w:hAnsi="Arial Narrow" w:cs="Arial"/>
                <w:b w:val="0"/>
                <w:sz w:val="24"/>
                <w:szCs w:val="24"/>
              </w:rPr>
              <w:t>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762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24E55">
              <w:rPr>
                <w:rFonts w:ascii="Arial Narrow" w:hAnsi="Arial Narrow" w:cs="Arial"/>
                <w:sz w:val="24"/>
                <w:szCs w:val="24"/>
              </w:rPr>
              <w:t>Consultar IVA</w:t>
            </w: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62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Un administrador inicia sesión, ya que requiere consultar el IVA que debe tributar a la DIAN </w:t>
            </w:r>
          </w:p>
        </w:tc>
      </w:tr>
      <w:tr w:rsidR="00B77B84" w:rsidRPr="00EF0DAB" w:rsidTr="006108B6">
        <w:trPr>
          <w:trHeight w:val="420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62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dministrador y el sistema.</w:t>
            </w: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622" w:type="dxa"/>
            <w:hideMark/>
          </w:tcPr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PRE-1: El administrador debe iniciar sesión en el sistema.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PRE-2: Debe haber facturas recopiladas en el sistema.</w:t>
            </w:r>
          </w:p>
        </w:tc>
      </w:tr>
      <w:tr w:rsidR="00B77B84" w:rsidRPr="00EF0DAB" w:rsidTr="006108B6">
        <w:trPr>
          <w:trHeight w:val="788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622" w:type="dxa"/>
            <w:hideMark/>
          </w:tcPr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b/>
                <w:sz w:val="24"/>
                <w:szCs w:val="24"/>
              </w:rPr>
              <w:t>Consultar IVA</w:t>
            </w:r>
          </w:p>
          <w:p w:rsidR="00B77B84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administrador debe iniciar sesión en el sistema.</w:t>
            </w:r>
          </w:p>
          <w:p w:rsidR="00B77B84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administrador se dirige a la opción de consultar IVA.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Visualizar IVA que se debe tributar.</w:t>
            </w:r>
          </w:p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62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mostrará el valor total de las ventas realizados y el valor del IVA que se debe tributar</w:t>
            </w:r>
          </w:p>
        </w:tc>
      </w:tr>
      <w:tr w:rsidR="00B77B84" w:rsidRPr="00EF0DAB" w:rsidTr="006108B6">
        <w:trPr>
          <w:trHeight w:val="408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622" w:type="dxa"/>
            <w:hideMark/>
          </w:tcPr>
          <w:p w:rsidR="00B77B84" w:rsidRPr="00EF0DAB" w:rsidRDefault="00B77B84" w:rsidP="006108B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</w:rPr>
            </w:pPr>
          </w:p>
        </w:tc>
      </w:tr>
    </w:tbl>
    <w:p w:rsidR="00B77B84" w:rsidRDefault="00B77B84" w:rsidP="00B77B84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B77B84" w:rsidRPr="00EF0DAB" w:rsidTr="0061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B77B84" w:rsidRPr="00702B9D" w:rsidRDefault="00B77B84" w:rsidP="006108B6">
            <w:pPr>
              <w:keepNext/>
              <w:spacing w:line="259" w:lineRule="auto"/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 w:rsidRPr="00702B9D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CU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-</w:t>
            </w:r>
            <w:r w:rsidRPr="00702B9D">
              <w:rPr>
                <w:rFonts w:ascii="Arial Narrow" w:hAnsi="Arial Narrow" w:cs="Arial"/>
                <w:b w:val="0"/>
                <w:sz w:val="24"/>
                <w:szCs w:val="24"/>
              </w:rPr>
              <w:t>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762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>
              <w:t xml:space="preserve"> </w:t>
            </w:r>
            <w:r w:rsidRPr="00C24E55">
              <w:rPr>
                <w:rFonts w:ascii="Arial Narrow" w:hAnsi="Arial Narrow" w:cs="Arial"/>
                <w:sz w:val="24"/>
                <w:szCs w:val="24"/>
              </w:rPr>
              <w:t>Cambiar estado de una factura</w:t>
            </w: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62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 administrador inicia sesión en la aplicación de facturación electrónica debido a que necesita c</w:t>
            </w:r>
            <w:r w:rsidRPr="00702B9D">
              <w:rPr>
                <w:rFonts w:ascii="Arial Narrow" w:hAnsi="Arial Narrow" w:cs="Arial"/>
                <w:sz w:val="24"/>
                <w:szCs w:val="24"/>
              </w:rPr>
              <w:t xml:space="preserve">ambiar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el </w:t>
            </w:r>
            <w:r w:rsidRPr="00702B9D">
              <w:rPr>
                <w:rFonts w:ascii="Arial Narrow" w:hAnsi="Arial Narrow" w:cs="Arial"/>
                <w:sz w:val="24"/>
                <w:szCs w:val="24"/>
              </w:rPr>
              <w:t>estado de una factur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porque de lo contrario se </w:t>
            </w:r>
            <w:r w:rsidRPr="00E61350">
              <w:rPr>
                <w:rFonts w:ascii="Arial Narrow" w:hAnsi="Arial Narrow" w:cs="Arial"/>
                <w:sz w:val="24"/>
                <w:szCs w:val="24"/>
              </w:rPr>
              <w:t>gener</w:t>
            </w:r>
            <w:r>
              <w:rPr>
                <w:rFonts w:ascii="Arial Narrow" w:hAnsi="Arial Narrow" w:cs="Arial"/>
                <w:sz w:val="24"/>
                <w:szCs w:val="24"/>
              </w:rPr>
              <w:t>ara</w:t>
            </w:r>
            <w:r w:rsidRPr="00E61350">
              <w:rPr>
                <w:rFonts w:ascii="Arial Narrow" w:hAnsi="Arial Narrow" w:cs="Arial"/>
                <w:sz w:val="24"/>
                <w:szCs w:val="24"/>
              </w:rPr>
              <w:t xml:space="preserve"> un valor de un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61350">
              <w:rPr>
                <w:rFonts w:ascii="Arial Narrow" w:hAnsi="Arial Narrow" w:cs="Arial"/>
                <w:sz w:val="24"/>
                <w:szCs w:val="24"/>
              </w:rPr>
              <w:t xml:space="preserve">compr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que fue </w:t>
            </w:r>
            <w:r w:rsidRPr="00E61350">
              <w:rPr>
                <w:rFonts w:ascii="Arial Narrow" w:hAnsi="Arial Narrow" w:cs="Arial"/>
                <w:sz w:val="24"/>
                <w:szCs w:val="24"/>
              </w:rPr>
              <w:t>cancelada.</w:t>
            </w:r>
          </w:p>
        </w:tc>
      </w:tr>
      <w:tr w:rsidR="00B77B84" w:rsidRPr="00EF0DAB" w:rsidTr="006108B6">
        <w:trPr>
          <w:trHeight w:val="420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62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dministrador y el sistema.</w:t>
            </w: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622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27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PRE-1: El administrador debe iniciar sesión en el sistema.</w:t>
            </w:r>
          </w:p>
          <w:p w:rsidR="00B77B84" w:rsidRDefault="00B77B84" w:rsidP="00E42CCA">
            <w:pPr>
              <w:pStyle w:val="Prrafodelista"/>
              <w:keepNext/>
              <w:numPr>
                <w:ilvl w:val="0"/>
                <w:numId w:val="27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PRE-2: Debe haber facturas recopiladas en el sistema.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7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PRE-2: Debe haber un respaldo que muestre que la factura fue cancelada</w:t>
            </w:r>
          </w:p>
        </w:tc>
      </w:tr>
      <w:tr w:rsidR="00B77B84" w:rsidRPr="00EF0DAB" w:rsidTr="006108B6">
        <w:trPr>
          <w:trHeight w:val="690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622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Pr="00702B9D">
              <w:rPr>
                <w:rFonts w:ascii="Arial Narrow" w:hAnsi="Arial Narrow" w:cs="Arial"/>
                <w:b/>
                <w:sz w:val="24"/>
                <w:szCs w:val="24"/>
              </w:rPr>
              <w:t>ambiar estado de una factura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administrador debe iniciar sesión en el sistema.</w:t>
            </w:r>
          </w:p>
          <w:p w:rsidR="00B77B84" w:rsidRDefault="00B77B84" w:rsidP="00E42CCA">
            <w:pPr>
              <w:pStyle w:val="Prrafodelista"/>
              <w:keepNext/>
              <w:numPr>
                <w:ilvl w:val="0"/>
                <w:numId w:val="2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administrador se dirige a la opción de consultar factura.</w:t>
            </w:r>
          </w:p>
          <w:p w:rsidR="00B77B84" w:rsidRDefault="00B77B84" w:rsidP="00E42CCA">
            <w:pPr>
              <w:pStyle w:val="Prrafodelista"/>
              <w:keepNext/>
              <w:numPr>
                <w:ilvl w:val="0"/>
                <w:numId w:val="2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administrador debe seleccionar cambiar estado de la factura.</w:t>
            </w:r>
          </w:p>
          <w:p w:rsidR="00B77B84" w:rsidRDefault="00B77B84" w:rsidP="00E42CCA">
            <w:pPr>
              <w:pStyle w:val="Prrafodelista"/>
              <w:keepNext/>
              <w:numPr>
                <w:ilvl w:val="0"/>
                <w:numId w:val="2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administrador debe completar los campos de requeridos para cancelar la factura.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Se visualizará el cambio de estrado de la factura seleccionada.</w:t>
            </w:r>
          </w:p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198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62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mostrará visualizará un mensaje que indique se ha cancelado la factura seleccionada</w:t>
            </w:r>
            <w:r w:rsidRPr="00EF0DA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B77B84" w:rsidRPr="00EF0DAB" w:rsidTr="006108B6">
        <w:trPr>
          <w:trHeight w:val="857"/>
        </w:trPr>
        <w:tc>
          <w:tcPr>
            <w:tcW w:w="1984" w:type="dxa"/>
            <w:hideMark/>
          </w:tcPr>
          <w:p w:rsidR="00B77B84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622" w:type="dxa"/>
            <w:hideMark/>
          </w:tcPr>
          <w:p w:rsidR="00B77B84" w:rsidRDefault="00B77B84" w:rsidP="00610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7B84" w:rsidRPr="00EF0DAB" w:rsidRDefault="00B77B84" w:rsidP="006108B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informa administrador con un mensaje que indica los datos que hace falta para poder cambiar el estado de la factura o un mensaje que diga por qué no se puede cambiar el estado de la factura.</w:t>
            </w:r>
          </w:p>
        </w:tc>
      </w:tr>
    </w:tbl>
    <w:p w:rsidR="00B77B84" w:rsidRDefault="00B77B84" w:rsidP="00B77B84">
      <w:pPr>
        <w:keepNext/>
        <w:spacing w:before="120" w:after="60"/>
        <w:rPr>
          <w:rFonts w:ascii="Arial" w:hAnsi="Arial" w:cs="Arial"/>
          <w:sz w:val="24"/>
          <w:szCs w:val="24"/>
        </w:rPr>
      </w:pPr>
    </w:p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2552"/>
        <w:gridCol w:w="7054"/>
      </w:tblGrid>
      <w:tr w:rsidR="00B77B84" w:rsidRPr="00EF0DAB" w:rsidTr="0061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552" w:type="dxa"/>
            <w:hideMark/>
          </w:tcPr>
          <w:p w:rsidR="00B77B84" w:rsidRPr="00443FB8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705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24E55">
              <w:rPr>
                <w:rFonts w:ascii="Arial Narrow" w:hAnsi="Arial Narrow" w:cs="Arial"/>
                <w:sz w:val="24"/>
                <w:szCs w:val="24"/>
              </w:rPr>
              <w:t>Consultar facturas como vendedor.</w:t>
            </w: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5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 la panadería accede al sistema (validando su sesión) para consultar las facturas que hay en la panadería y validar los datos de las compras</w:t>
            </w:r>
          </w:p>
        </w:tc>
      </w:tr>
      <w:tr w:rsidR="00B77B84" w:rsidRPr="00EF0DAB" w:rsidTr="006108B6">
        <w:trPr>
          <w:trHeight w:val="420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05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actores que hacen parte de este caso de uso es el vendedor de la panadería (Actor principal) y el software del sistema (Actor secundario).</w:t>
            </w: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054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PRE-1: El </w:t>
            </w:r>
            <w:r>
              <w:rPr>
                <w:rFonts w:ascii="Arial Narrow" w:hAnsi="Arial Narrow" w:cs="Arial"/>
                <w:sz w:val="24"/>
                <w:szCs w:val="24"/>
              </w:rPr>
              <w:t>vendedor</w:t>
            </w: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 de la panadería debe estar inscrito en la base de datos del sistema.</w:t>
            </w:r>
          </w:p>
          <w:p w:rsidR="00B77B84" w:rsidRPr="00A869A5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2: El vendedor debe de validar su sesión en el sistema.</w:t>
            </w:r>
          </w:p>
        </w:tc>
      </w:tr>
      <w:tr w:rsidR="00B77B84" w:rsidRPr="00EF0DAB" w:rsidTr="006108B6">
        <w:trPr>
          <w:trHeight w:val="690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054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5"/>
              </w:numPr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Validar datos de las compras con las facturas </w:t>
            </w:r>
          </w:p>
          <w:p w:rsidR="00B77B84" w:rsidRPr="00231110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l sistema validando sus datos.</w:t>
            </w:r>
          </w:p>
          <w:p w:rsidR="00B77B84" w:rsidRPr="00D832C1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 la sección de facturas para ver cada una de ellas.</w:t>
            </w: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05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le mostrara al vendedor un mensaje con todos los ítems comprados en la factura.</w:t>
            </w:r>
          </w:p>
        </w:tc>
      </w:tr>
      <w:tr w:rsidR="00B77B84" w:rsidRPr="00EF0DAB" w:rsidTr="006108B6">
        <w:trPr>
          <w:trHeight w:val="857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05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ando no hay facturas registradas en la aplicación, mostrara una alerta al vendedor informándole que aún no hay facturas registradas.</w:t>
            </w:r>
          </w:p>
        </w:tc>
      </w:tr>
    </w:tbl>
    <w:p w:rsidR="00B77B84" w:rsidRDefault="00B77B84" w:rsidP="00B77B84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2552"/>
        <w:gridCol w:w="7054"/>
      </w:tblGrid>
      <w:tr w:rsidR="00B77B84" w:rsidRPr="00EF0DAB" w:rsidTr="0061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552" w:type="dxa"/>
            <w:hideMark/>
          </w:tcPr>
          <w:p w:rsidR="00B77B84" w:rsidRPr="00443FB8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7054" w:type="dxa"/>
            <w:hideMark/>
          </w:tcPr>
          <w:p w:rsidR="00B77B84" w:rsidRPr="00CD58D2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C24E55">
              <w:rPr>
                <w:rFonts w:ascii="Arial Narrow" w:hAnsi="Arial Narrow" w:cs="Arial"/>
                <w:sz w:val="24"/>
                <w:szCs w:val="24"/>
              </w:rPr>
              <w:t>Crear factura</w:t>
            </w: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5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 la panadería accede al sistema (validando su sesión) para crear una factura y validar la compra del cliente.</w:t>
            </w:r>
          </w:p>
        </w:tc>
      </w:tr>
      <w:tr w:rsidR="00B77B84" w:rsidRPr="00EF0DAB" w:rsidTr="006108B6">
        <w:trPr>
          <w:trHeight w:val="420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05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actores que hacen parte de este caso de uso es el vendedor de la panadería (Actor principal) y el software del sistema (Actor secundario).</w:t>
            </w:r>
          </w:p>
        </w:tc>
      </w:tr>
      <w:tr w:rsidR="00B77B84" w:rsidRPr="00A869A5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054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PRE-1: </w:t>
            </w:r>
            <w:r>
              <w:rPr>
                <w:rFonts w:ascii="Arial Narrow" w:hAnsi="Arial Narrow" w:cs="Arial"/>
                <w:sz w:val="24"/>
                <w:szCs w:val="24"/>
              </w:rPr>
              <w:t>El vendedo</w:t>
            </w:r>
            <w:r w:rsidRPr="00A869A5">
              <w:rPr>
                <w:rFonts w:ascii="Arial Narrow" w:hAnsi="Arial Narrow" w:cs="Arial"/>
                <w:sz w:val="24"/>
                <w:szCs w:val="24"/>
              </w:rPr>
              <w:t>r de la panadería debe estar inscrito en la base de datos del sistema.</w:t>
            </w:r>
          </w:p>
          <w:p w:rsidR="00B77B84" w:rsidRPr="00A869A5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2: El vendedor debe de validar su sesión en el sistema.</w:t>
            </w:r>
          </w:p>
        </w:tc>
      </w:tr>
      <w:tr w:rsidR="00B77B84" w:rsidRPr="00D832C1" w:rsidTr="006108B6">
        <w:trPr>
          <w:trHeight w:val="690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054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6"/>
              </w:numPr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rear la factura al cliente.</w:t>
            </w:r>
          </w:p>
          <w:p w:rsidR="00B77B84" w:rsidRPr="00231110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l sistema validando sus datos.</w:t>
            </w:r>
          </w:p>
          <w:p w:rsidR="00B77B84" w:rsidRPr="00D832C1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valida los ítems seleccionados por el cliente y procede a ingresarlos en el sistema para crear la factura en el sistema.</w:t>
            </w: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05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le mostrara al vendedor la confirmación de la creación de la factura.</w:t>
            </w:r>
          </w:p>
        </w:tc>
      </w:tr>
      <w:tr w:rsidR="00B77B84" w:rsidRPr="00EF0DAB" w:rsidTr="006108B6">
        <w:trPr>
          <w:trHeight w:val="857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05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ando el vendedor se equivoca al ingresar los ítems en la factura, esta tiene un botón de reiniciar la factura apenas es creada, para su pronta modificación.</w:t>
            </w:r>
          </w:p>
        </w:tc>
      </w:tr>
    </w:tbl>
    <w:p w:rsidR="00B77B84" w:rsidRDefault="00B77B84" w:rsidP="00B77B84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2552"/>
        <w:gridCol w:w="7054"/>
      </w:tblGrid>
      <w:tr w:rsidR="00B77B84" w:rsidRPr="00CD58D2" w:rsidTr="0061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552" w:type="dxa"/>
            <w:hideMark/>
          </w:tcPr>
          <w:p w:rsidR="00B77B84" w:rsidRPr="00443FB8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7054" w:type="dxa"/>
            <w:hideMark/>
          </w:tcPr>
          <w:p w:rsidR="00B77B84" w:rsidRPr="00CD58D2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C24E55">
              <w:rPr>
                <w:rFonts w:ascii="Arial Narrow" w:hAnsi="Arial Narrow" w:cs="Arial"/>
                <w:sz w:val="24"/>
                <w:szCs w:val="24"/>
              </w:rPr>
              <w:t>Enviar factura al servidor.</w:t>
            </w: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5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 la panadería accede al sistema (validando su sesión) para enviar las facturas al servidor.</w:t>
            </w:r>
          </w:p>
        </w:tc>
      </w:tr>
      <w:tr w:rsidR="00B77B84" w:rsidRPr="00EF0DAB" w:rsidTr="006108B6">
        <w:trPr>
          <w:trHeight w:val="420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05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actores que hacen parte de este caso de uso es el vendedor de la panadería (Actor principal) y el software del sistema (Actor secundario).</w:t>
            </w:r>
          </w:p>
        </w:tc>
      </w:tr>
      <w:tr w:rsidR="00B77B84" w:rsidRPr="00A869A5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054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PRE-1: </w:t>
            </w:r>
            <w:r>
              <w:rPr>
                <w:rFonts w:ascii="Arial Narrow" w:hAnsi="Arial Narrow" w:cs="Arial"/>
                <w:sz w:val="24"/>
                <w:szCs w:val="24"/>
              </w:rPr>
              <w:t>El vendedo</w:t>
            </w:r>
            <w:r w:rsidRPr="00A869A5">
              <w:rPr>
                <w:rFonts w:ascii="Arial Narrow" w:hAnsi="Arial Narrow" w:cs="Arial"/>
                <w:sz w:val="24"/>
                <w:szCs w:val="24"/>
              </w:rPr>
              <w:t>r de la panadería debe estar inscrito en la base de datos del sistema.</w:t>
            </w:r>
          </w:p>
          <w:p w:rsidR="00B77B84" w:rsidRPr="00A869A5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2: El vendedor debe de validar su sesión en el sistema.</w:t>
            </w:r>
          </w:p>
        </w:tc>
      </w:tr>
      <w:tr w:rsidR="00B77B84" w:rsidRPr="00D832C1" w:rsidTr="006108B6">
        <w:trPr>
          <w:trHeight w:val="690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054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7"/>
              </w:numPr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nviar factura al servidor.</w:t>
            </w:r>
          </w:p>
          <w:p w:rsidR="00B77B84" w:rsidRPr="00231110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l sistema validando sus datos.</w:t>
            </w:r>
          </w:p>
          <w:p w:rsidR="00B77B84" w:rsidRPr="00D832C1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valida ingresa a la lista de las facturas del día y procede a enviar las facturas al sistema (con un método de sincronización del sistema).</w:t>
            </w:r>
          </w:p>
        </w:tc>
      </w:tr>
      <w:tr w:rsidR="00B77B84" w:rsidRPr="00EF0DAB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05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le mostrara al vendedor la confirmación de la sincronización de las facturas del día.</w:t>
            </w:r>
          </w:p>
        </w:tc>
      </w:tr>
      <w:tr w:rsidR="00B77B84" w:rsidRPr="00EF0DAB" w:rsidTr="006108B6">
        <w:trPr>
          <w:trHeight w:val="857"/>
        </w:trPr>
        <w:tc>
          <w:tcPr>
            <w:tcW w:w="2552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054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 el caso de que la vendedora olvide realizar la sincronización de las facturas diarias con el sistema, el sistema almacena las facturas para ser sincronizadas el día siguiente.</w:t>
            </w:r>
          </w:p>
        </w:tc>
      </w:tr>
    </w:tbl>
    <w:tbl>
      <w:tblPr>
        <w:tblStyle w:val="Tablanormal2"/>
        <w:tblpPr w:leftFromText="141" w:rightFromText="141" w:vertAnchor="text" w:horzAnchor="margin" w:tblpY="358"/>
        <w:tblW w:w="9606" w:type="dxa"/>
        <w:tblLook w:val="0420" w:firstRow="1" w:lastRow="0" w:firstColumn="0" w:lastColumn="0" w:noHBand="0" w:noVBand="1"/>
      </w:tblPr>
      <w:tblGrid>
        <w:gridCol w:w="2552"/>
        <w:gridCol w:w="7054"/>
      </w:tblGrid>
      <w:tr w:rsidR="00B77B84" w:rsidRPr="00CD58D2" w:rsidTr="00B77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552" w:type="dxa"/>
            <w:hideMark/>
          </w:tcPr>
          <w:p w:rsidR="00B77B84" w:rsidRPr="00443FB8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7054" w:type="dxa"/>
            <w:hideMark/>
          </w:tcPr>
          <w:p w:rsidR="00B77B84" w:rsidRPr="00CD58D2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C24E55">
              <w:rPr>
                <w:rFonts w:ascii="Arial Narrow" w:hAnsi="Arial Narrow" w:cs="Arial"/>
                <w:sz w:val="24"/>
                <w:szCs w:val="24"/>
              </w:rPr>
              <w:t>Enviar factura al cliente.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552" w:type="dxa"/>
            <w:hideMark/>
          </w:tcPr>
          <w:p w:rsidR="00B77B84" w:rsidRPr="00EF0DAB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54" w:type="dxa"/>
            <w:hideMark/>
          </w:tcPr>
          <w:p w:rsidR="00B77B84" w:rsidRPr="00EF0DAB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 la panadería accede al sistema (validando su sesión) para enviar las facturas al cliente.</w:t>
            </w:r>
          </w:p>
        </w:tc>
      </w:tr>
      <w:tr w:rsidR="00B77B84" w:rsidRPr="00EF0DAB" w:rsidTr="00B77B84">
        <w:trPr>
          <w:trHeight w:val="420"/>
        </w:trPr>
        <w:tc>
          <w:tcPr>
            <w:tcW w:w="2552" w:type="dxa"/>
            <w:hideMark/>
          </w:tcPr>
          <w:p w:rsidR="00B77B84" w:rsidRPr="00EF0DAB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054" w:type="dxa"/>
            <w:hideMark/>
          </w:tcPr>
          <w:p w:rsidR="00B77B84" w:rsidRPr="00EF0DAB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actores que hacen parte de este caso de uso es el vendedor de la panadería (Actor principal) y el software del sistema (Actor secundario).</w:t>
            </w:r>
          </w:p>
        </w:tc>
      </w:tr>
      <w:tr w:rsidR="00B77B84" w:rsidRPr="00A869A5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552" w:type="dxa"/>
            <w:hideMark/>
          </w:tcPr>
          <w:p w:rsidR="00B77B84" w:rsidRPr="00EF0DAB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054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PRE-1: </w:t>
            </w:r>
            <w:r>
              <w:rPr>
                <w:rFonts w:ascii="Arial Narrow" w:hAnsi="Arial Narrow" w:cs="Arial"/>
                <w:sz w:val="24"/>
                <w:szCs w:val="24"/>
              </w:rPr>
              <w:t>El vendedo</w:t>
            </w:r>
            <w:r w:rsidRPr="00A869A5">
              <w:rPr>
                <w:rFonts w:ascii="Arial Narrow" w:hAnsi="Arial Narrow" w:cs="Arial"/>
                <w:sz w:val="24"/>
                <w:szCs w:val="24"/>
              </w:rPr>
              <w:t>r de la panadería debe estar inscrito en la base de datos del sistema.</w:t>
            </w:r>
          </w:p>
          <w:p w:rsidR="00B77B84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2: El vendedor debe de validar su sesión en el sistema.</w:t>
            </w:r>
          </w:p>
          <w:p w:rsidR="00B77B84" w:rsidRPr="00A869A5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3: El cliente debe ser registrado en el sistema o ya estar en el sistema.</w:t>
            </w:r>
          </w:p>
        </w:tc>
      </w:tr>
      <w:tr w:rsidR="00B77B84" w:rsidRPr="00D832C1" w:rsidTr="00B77B84">
        <w:trPr>
          <w:trHeight w:val="690"/>
        </w:trPr>
        <w:tc>
          <w:tcPr>
            <w:tcW w:w="2552" w:type="dxa"/>
            <w:hideMark/>
          </w:tcPr>
          <w:p w:rsidR="00B77B84" w:rsidRPr="00EF0DAB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054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7"/>
              </w:numPr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nviar factura al cliente.</w:t>
            </w:r>
          </w:p>
          <w:p w:rsidR="00B77B84" w:rsidRPr="00231110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l sistema validando sus datos.</w:t>
            </w:r>
          </w:p>
          <w:p w:rsidR="00B77B84" w:rsidRPr="00D832C1" w:rsidRDefault="00B77B84" w:rsidP="00E42CCA">
            <w:pPr>
              <w:pStyle w:val="Prrafodelista"/>
              <w:keepNext/>
              <w:numPr>
                <w:ilvl w:val="0"/>
                <w:numId w:val="4"/>
              </w:numPr>
              <w:ind w:left="36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valida ingresa a la lista de las facturas del día y procede a enviar las facturas al cliente (buscando al cliente en el sistema).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552" w:type="dxa"/>
            <w:hideMark/>
          </w:tcPr>
          <w:p w:rsidR="00B77B84" w:rsidRPr="00EF0DAB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054" w:type="dxa"/>
            <w:hideMark/>
          </w:tcPr>
          <w:p w:rsidR="00B77B84" w:rsidRPr="00EF0DAB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identificara al cliente y enviara la factura vía E.-mail al usuario que lo solicite.</w:t>
            </w:r>
          </w:p>
        </w:tc>
      </w:tr>
      <w:tr w:rsidR="00B77B84" w:rsidRPr="00EF0DAB" w:rsidTr="00B77B84">
        <w:trPr>
          <w:trHeight w:val="416"/>
        </w:trPr>
        <w:tc>
          <w:tcPr>
            <w:tcW w:w="2552" w:type="dxa"/>
            <w:hideMark/>
          </w:tcPr>
          <w:p w:rsidR="00B77B84" w:rsidRPr="00EF0DAB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054" w:type="dxa"/>
            <w:hideMark/>
          </w:tcPr>
          <w:p w:rsidR="00B77B84" w:rsidRPr="00EF0DAB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existen excepciones en este caso de uso.</w:t>
            </w:r>
          </w:p>
        </w:tc>
      </w:tr>
    </w:tbl>
    <w:p w:rsidR="00B77B84" w:rsidRDefault="00B77B84" w:rsidP="00B77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B84" w:rsidRDefault="00B77B84" w:rsidP="00B77B84"/>
    <w:p w:rsidR="00B77B84" w:rsidRPr="00ED08F4" w:rsidRDefault="00B77B84" w:rsidP="00B77B84">
      <w:pPr>
        <w:rPr>
          <w:rFonts w:ascii="Arial Narrow" w:hAnsi="Arial Narrow"/>
        </w:rPr>
      </w:pPr>
    </w:p>
    <w:tbl>
      <w:tblPr>
        <w:tblStyle w:val="Tablanormal2"/>
        <w:tblW w:w="9639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B77B84" w:rsidRPr="00ED08F4" w:rsidTr="0061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hideMark/>
          </w:tcPr>
          <w:p w:rsidR="00B77B84" w:rsidRPr="00ED08F4" w:rsidRDefault="00B77B84" w:rsidP="0061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Nombre: Iniciar sesión administrador</w:t>
            </w:r>
          </w:p>
        </w:tc>
      </w:tr>
      <w:tr w:rsidR="00B77B84" w:rsidRPr="00ED08F4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  <w:tc>
          <w:tcPr>
            <w:tcW w:w="6945" w:type="dxa"/>
            <w:hideMark/>
          </w:tcPr>
          <w:p w:rsidR="00B77B84" w:rsidRPr="00ED08F4" w:rsidRDefault="00B77B84" w:rsidP="00610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Mediante este caso de uso se brindara acceso a la plataforma con las funciones del administrador.</w:t>
            </w:r>
          </w:p>
        </w:tc>
      </w:tr>
      <w:tr w:rsidR="00B77B84" w:rsidRPr="00ED08F4" w:rsidTr="006108B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Actores</w:t>
            </w:r>
          </w:p>
        </w:tc>
        <w:tc>
          <w:tcPr>
            <w:tcW w:w="6945" w:type="dxa"/>
            <w:hideMark/>
          </w:tcPr>
          <w:p w:rsidR="00B77B84" w:rsidRPr="00ED08F4" w:rsidRDefault="00B77B84" w:rsidP="006108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Administrador, Sistema</w:t>
            </w:r>
          </w:p>
        </w:tc>
      </w:tr>
      <w:tr w:rsidR="00B77B84" w:rsidRPr="00ED08F4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ntradas - Precondiciones</w:t>
            </w:r>
          </w:p>
        </w:tc>
        <w:tc>
          <w:tcPr>
            <w:tcW w:w="6945" w:type="dxa"/>
            <w:hideMark/>
          </w:tcPr>
          <w:p w:rsidR="00B77B84" w:rsidRDefault="00B77B84" w:rsidP="00E42CCA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0C24FC">
              <w:rPr>
                <w:rFonts w:ascii="Arial Narrow" w:hAnsi="Arial Narrow" w:cs="Arial"/>
                <w:sz w:val="24"/>
                <w:szCs w:val="24"/>
              </w:rPr>
              <w:t>PRE-1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C24FC">
              <w:rPr>
                <w:rFonts w:ascii="Arial Narrow" w:hAnsi="Arial Narrow" w:cs="Arial"/>
                <w:sz w:val="24"/>
                <w:szCs w:val="24"/>
              </w:rPr>
              <w:t>El administrador debe estar registrado en la base de datos del SW.</w:t>
            </w:r>
          </w:p>
          <w:p w:rsidR="00B77B84" w:rsidRPr="000C24FC" w:rsidRDefault="00B77B84" w:rsidP="00E42CCA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E-2: </w:t>
            </w:r>
            <w:r w:rsidRPr="000C24FC">
              <w:rPr>
                <w:rFonts w:ascii="Arial Narrow" w:hAnsi="Arial Narrow" w:cs="Arial"/>
                <w:sz w:val="24"/>
                <w:szCs w:val="24"/>
              </w:rPr>
              <w:t>Las campos de usuario y contraseña deben contener sus respectivas datos para el ingreso.</w:t>
            </w:r>
          </w:p>
        </w:tc>
      </w:tr>
      <w:tr w:rsidR="00B77B84" w:rsidRPr="00ED08F4" w:rsidTr="006108B6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Procesamiento</w:t>
            </w:r>
          </w:p>
        </w:tc>
        <w:tc>
          <w:tcPr>
            <w:tcW w:w="6945" w:type="dxa"/>
            <w:hideMark/>
          </w:tcPr>
          <w:p w:rsidR="00B77B84" w:rsidRPr="000C24FC" w:rsidRDefault="00B77B84" w:rsidP="00E42CCA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24FC">
              <w:rPr>
                <w:rFonts w:ascii="Arial Narrow" w:hAnsi="Arial Narrow" w:cs="Arial"/>
                <w:b/>
                <w:sz w:val="24"/>
                <w:szCs w:val="24"/>
              </w:rPr>
              <w:t xml:space="preserve">Iniciar sesión administrador </w:t>
            </w:r>
          </w:p>
          <w:p w:rsidR="00B77B84" w:rsidRDefault="00B77B84" w:rsidP="00E42CCA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0C24FC">
              <w:rPr>
                <w:rFonts w:ascii="Arial Narrow" w:hAnsi="Arial Narrow" w:cs="Arial"/>
                <w:sz w:val="24"/>
                <w:szCs w:val="24"/>
              </w:rPr>
              <w:t>El administrador colocará sus datos de ingreso en la pantalla del login, el sistema verificará que los dato</w:t>
            </w:r>
            <w:r>
              <w:rPr>
                <w:rFonts w:ascii="Arial Narrow" w:hAnsi="Arial Narrow" w:cs="Arial"/>
                <w:sz w:val="24"/>
                <w:szCs w:val="24"/>
              </w:rPr>
              <w:t>s ingresados sean los correctos</w:t>
            </w:r>
          </w:p>
          <w:p w:rsidR="00B77B84" w:rsidRPr="000C24FC" w:rsidRDefault="00B77B84" w:rsidP="00E42CCA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0C24FC">
              <w:rPr>
                <w:rFonts w:ascii="Arial Narrow" w:hAnsi="Arial Narrow" w:cs="Arial"/>
                <w:sz w:val="24"/>
                <w:szCs w:val="24"/>
              </w:rPr>
              <w:t>l usuario elegirá la opción: ingresar como administrador.</w:t>
            </w:r>
          </w:p>
        </w:tc>
      </w:tr>
      <w:tr w:rsidR="00B77B84" w:rsidRPr="00ED08F4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Salidas</w:t>
            </w:r>
          </w:p>
        </w:tc>
        <w:tc>
          <w:tcPr>
            <w:tcW w:w="6945" w:type="dxa"/>
            <w:hideMark/>
          </w:tcPr>
          <w:p w:rsidR="00B77B84" w:rsidRPr="00ED08F4" w:rsidRDefault="00B77B84" w:rsidP="0061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l programa dará ingreso a la plataforma diseñada para el administrador, con las funciones específicas de este rol.</w:t>
            </w:r>
          </w:p>
        </w:tc>
      </w:tr>
      <w:tr w:rsidR="00B77B84" w:rsidRPr="00ED08F4" w:rsidTr="006108B6">
        <w:trPr>
          <w:trHeight w:val="2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xcepciones</w:t>
            </w:r>
          </w:p>
        </w:tc>
        <w:tc>
          <w:tcPr>
            <w:tcW w:w="6945" w:type="dxa"/>
            <w:hideMark/>
          </w:tcPr>
          <w:p w:rsidR="00B77B84" w:rsidRPr="00ED08F4" w:rsidRDefault="00B77B84" w:rsidP="0061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l administrador no puede ingresar debido a que no se ha registrado en el SW.</w:t>
            </w:r>
          </w:p>
          <w:p w:rsidR="00B77B84" w:rsidRPr="00ED08F4" w:rsidRDefault="00B77B84" w:rsidP="0061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l administrador no puede ingresar porque alguno de los datos del login son erróneos.</w:t>
            </w:r>
          </w:p>
          <w:p w:rsidR="00B77B84" w:rsidRPr="00ED08F4" w:rsidRDefault="00B77B84" w:rsidP="0061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n caso de presentarse algún fallo en el login se mostrará una advertencia al usuario de que algo fallo, según el error que se haya presentado.</w:t>
            </w:r>
          </w:p>
        </w:tc>
      </w:tr>
    </w:tbl>
    <w:p w:rsidR="00B77B84" w:rsidRPr="00ED08F4" w:rsidRDefault="00B77B84" w:rsidP="00B77B84">
      <w:pPr>
        <w:rPr>
          <w:rFonts w:ascii="Arial Narrow" w:hAnsi="Arial Narrow"/>
          <w:sz w:val="24"/>
          <w:szCs w:val="24"/>
          <w:lang w:eastAsia="en-US"/>
        </w:rPr>
      </w:pPr>
    </w:p>
    <w:tbl>
      <w:tblPr>
        <w:tblStyle w:val="Tablanormal2"/>
        <w:tblW w:w="9639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B77B84" w:rsidRPr="00ED08F4" w:rsidTr="0061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6945" w:type="dxa"/>
            <w:hideMark/>
          </w:tcPr>
          <w:p w:rsidR="00B77B84" w:rsidRPr="00ED08F4" w:rsidRDefault="00B77B84" w:rsidP="0061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Nombre: Iniciar sesión vendedor</w:t>
            </w:r>
          </w:p>
        </w:tc>
      </w:tr>
      <w:tr w:rsidR="00B77B84" w:rsidRPr="00ED08F4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  <w:tc>
          <w:tcPr>
            <w:tcW w:w="6945" w:type="dxa"/>
            <w:hideMark/>
          </w:tcPr>
          <w:p w:rsidR="00B77B84" w:rsidRPr="00ED08F4" w:rsidRDefault="00B77B84" w:rsidP="0061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Mediante este caso de uso se brindara acceso a la plataforma con las funciones del vendedor.</w:t>
            </w:r>
          </w:p>
        </w:tc>
      </w:tr>
      <w:tr w:rsidR="00B77B84" w:rsidRPr="00ED08F4" w:rsidTr="0061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Actores</w:t>
            </w:r>
          </w:p>
        </w:tc>
        <w:tc>
          <w:tcPr>
            <w:tcW w:w="6945" w:type="dxa"/>
            <w:hideMark/>
          </w:tcPr>
          <w:p w:rsidR="00B77B84" w:rsidRPr="00ED08F4" w:rsidRDefault="00B77B84" w:rsidP="0061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Vendedor, Sistema</w:t>
            </w:r>
          </w:p>
        </w:tc>
      </w:tr>
      <w:tr w:rsidR="00B77B84" w:rsidRPr="00ED08F4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ntradas - Precondiciones</w:t>
            </w:r>
          </w:p>
        </w:tc>
        <w:tc>
          <w:tcPr>
            <w:tcW w:w="6945" w:type="dxa"/>
            <w:hideMark/>
          </w:tcPr>
          <w:p w:rsidR="00B77B84" w:rsidRPr="000C24FC" w:rsidRDefault="00B77B84" w:rsidP="00E42CCA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0C24FC">
              <w:rPr>
                <w:rFonts w:ascii="Arial Narrow" w:hAnsi="Arial Narrow" w:cs="Arial"/>
                <w:sz w:val="24"/>
                <w:szCs w:val="24"/>
              </w:rPr>
              <w:t>PRE-1: El vendedor debe estar registrado en la base de datos del SW.</w:t>
            </w:r>
          </w:p>
          <w:p w:rsidR="00B77B84" w:rsidRPr="000C24FC" w:rsidRDefault="00B77B84" w:rsidP="00E42CCA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0C24FC">
              <w:rPr>
                <w:rFonts w:ascii="Arial Narrow" w:hAnsi="Arial Narrow" w:cs="Arial"/>
                <w:sz w:val="24"/>
                <w:szCs w:val="24"/>
              </w:rPr>
              <w:t>PRE-2: Las campos de usuario y contraseña deben contener sus respectivas datos para el ingreso.</w:t>
            </w:r>
          </w:p>
        </w:tc>
      </w:tr>
      <w:tr w:rsidR="00B77B84" w:rsidRPr="00ED08F4" w:rsidTr="0061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Procesamiento</w:t>
            </w:r>
          </w:p>
        </w:tc>
        <w:tc>
          <w:tcPr>
            <w:tcW w:w="6945" w:type="dxa"/>
            <w:hideMark/>
          </w:tcPr>
          <w:p w:rsidR="00B77B84" w:rsidRPr="000C24FC" w:rsidRDefault="00B77B84" w:rsidP="00E42CC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24FC">
              <w:rPr>
                <w:rFonts w:ascii="Arial Narrow" w:hAnsi="Arial Narrow" w:cs="Arial"/>
                <w:b/>
                <w:sz w:val="24"/>
                <w:szCs w:val="24"/>
              </w:rPr>
              <w:t xml:space="preserve">Iniciar sesión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vendedor</w:t>
            </w:r>
          </w:p>
          <w:p w:rsidR="00B77B84" w:rsidRDefault="00B77B84" w:rsidP="00E42CC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0C24FC">
              <w:rPr>
                <w:rFonts w:ascii="Arial Narrow" w:hAnsi="Arial Narrow" w:cs="Arial"/>
                <w:sz w:val="24"/>
                <w:szCs w:val="24"/>
              </w:rPr>
              <w:t>El vendedor colocará sus datos de ingreso en la pantalla del login, el sistema verificará que los dato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ngresados sean los correctos.</w:t>
            </w:r>
          </w:p>
          <w:p w:rsidR="00B77B84" w:rsidRPr="000C24FC" w:rsidRDefault="00B77B84" w:rsidP="00E42CC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l </w:t>
            </w:r>
            <w:r w:rsidRPr="000C24FC">
              <w:rPr>
                <w:rFonts w:ascii="Arial Narrow" w:hAnsi="Arial Narrow" w:cs="Arial"/>
                <w:sz w:val="24"/>
                <w:szCs w:val="24"/>
              </w:rPr>
              <w:t>usuario elegirá la opción: ingresar como vendedor.</w:t>
            </w:r>
          </w:p>
        </w:tc>
      </w:tr>
      <w:tr w:rsidR="00B77B84" w:rsidRPr="00ED08F4" w:rsidTr="0061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Salidas</w:t>
            </w:r>
          </w:p>
        </w:tc>
        <w:tc>
          <w:tcPr>
            <w:tcW w:w="6945" w:type="dxa"/>
            <w:hideMark/>
          </w:tcPr>
          <w:p w:rsidR="00B77B84" w:rsidRPr="00ED08F4" w:rsidRDefault="00B77B84" w:rsidP="0061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l programa dará ingreso a la plataforma diseñada para el vendedor, con las funciones específicas de este rol.</w:t>
            </w:r>
          </w:p>
        </w:tc>
      </w:tr>
      <w:tr w:rsidR="00B77B84" w:rsidRPr="00ED08F4" w:rsidTr="0061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lastRenderedPageBreak/>
              <w:t>Excepciones</w:t>
            </w:r>
          </w:p>
        </w:tc>
        <w:tc>
          <w:tcPr>
            <w:tcW w:w="6945" w:type="dxa"/>
            <w:hideMark/>
          </w:tcPr>
          <w:p w:rsidR="00B77B84" w:rsidRPr="00ED08F4" w:rsidRDefault="00B77B84" w:rsidP="0061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l vendedor no puede ingresar debido a que no se ha registrado en el SW.</w:t>
            </w:r>
          </w:p>
          <w:p w:rsidR="00B77B84" w:rsidRPr="00ED08F4" w:rsidRDefault="00B77B84" w:rsidP="0061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l vendedor no puede ingresar porque alguno de los datos del login son erróneos.</w:t>
            </w:r>
          </w:p>
          <w:p w:rsidR="00B77B84" w:rsidRPr="00ED08F4" w:rsidRDefault="00B77B84" w:rsidP="0061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n caso de presentarse algún fallo en el login se mostrará una advertencia al usuario de que algo fallo, según el error que se haya presentado.</w:t>
            </w:r>
          </w:p>
        </w:tc>
      </w:tr>
    </w:tbl>
    <w:p w:rsidR="00B77B84" w:rsidRPr="00ED08F4" w:rsidRDefault="00B77B84" w:rsidP="00B77B84">
      <w:pPr>
        <w:rPr>
          <w:rFonts w:ascii="Arial Narrow" w:hAnsi="Arial Narrow"/>
          <w:sz w:val="24"/>
          <w:szCs w:val="24"/>
          <w:lang w:eastAsia="en-US"/>
        </w:rPr>
      </w:pPr>
    </w:p>
    <w:tbl>
      <w:tblPr>
        <w:tblStyle w:val="Tablanormal2"/>
        <w:tblW w:w="9668" w:type="dxa"/>
        <w:tblLook w:val="04A0" w:firstRow="1" w:lastRow="0" w:firstColumn="1" w:lastColumn="0" w:noHBand="0" w:noVBand="1"/>
      </w:tblPr>
      <w:tblGrid>
        <w:gridCol w:w="2634"/>
        <w:gridCol w:w="7034"/>
      </w:tblGrid>
      <w:tr w:rsidR="00B77B84" w:rsidRPr="00ED08F4" w:rsidTr="00B77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7034" w:type="dxa"/>
            <w:hideMark/>
          </w:tcPr>
          <w:p w:rsidR="00B77B84" w:rsidRPr="00ED08F4" w:rsidRDefault="00B77B84" w:rsidP="0061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Nombre: Verificar IVA de las facturas</w:t>
            </w:r>
          </w:p>
        </w:tc>
      </w:tr>
      <w:tr w:rsidR="00B77B84" w:rsidRPr="00ED08F4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7034" w:type="dxa"/>
            <w:hideMark/>
          </w:tcPr>
          <w:p w:rsidR="00B77B84" w:rsidRPr="00ED08F4" w:rsidRDefault="00B77B84" w:rsidP="0061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l sistema revisa si el valor calculado del IVA correspondiente a un 19% según lo estipulado por la DIAN</w:t>
            </w:r>
          </w:p>
        </w:tc>
      </w:tr>
      <w:tr w:rsidR="00B77B84" w:rsidRPr="00ED08F4" w:rsidTr="00B77B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Actores</w:t>
            </w:r>
          </w:p>
        </w:tc>
        <w:tc>
          <w:tcPr>
            <w:tcW w:w="7034" w:type="dxa"/>
            <w:hideMark/>
          </w:tcPr>
          <w:p w:rsidR="00B77B84" w:rsidRPr="00ED08F4" w:rsidRDefault="00B77B84" w:rsidP="0061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Sistema</w:t>
            </w:r>
          </w:p>
        </w:tc>
      </w:tr>
      <w:tr w:rsidR="00B77B84" w:rsidRPr="00ED08F4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ntradas – Precondiciones</w:t>
            </w:r>
          </w:p>
        </w:tc>
        <w:tc>
          <w:tcPr>
            <w:tcW w:w="7034" w:type="dxa"/>
            <w:hideMark/>
          </w:tcPr>
          <w:p w:rsidR="00B77B84" w:rsidRPr="000C24FC" w:rsidRDefault="00B77B84" w:rsidP="00E42CCA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0C24FC">
              <w:rPr>
                <w:rFonts w:ascii="Arial Narrow" w:hAnsi="Arial Narrow" w:cs="Arial"/>
                <w:sz w:val="24"/>
                <w:szCs w:val="24"/>
              </w:rPr>
              <w:t>PRE-1: El sistema debe verificar si existen facturas guardadas en el sistema, en caso de que existan facturas el mismo objeto será la entrada de esta función.</w:t>
            </w:r>
          </w:p>
        </w:tc>
      </w:tr>
      <w:tr w:rsidR="00B77B84" w:rsidRPr="00ED08F4" w:rsidTr="00B77B84">
        <w:trPr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Procesamiento</w:t>
            </w:r>
          </w:p>
        </w:tc>
        <w:tc>
          <w:tcPr>
            <w:tcW w:w="7034" w:type="dxa"/>
            <w:hideMark/>
          </w:tcPr>
          <w:p w:rsidR="00B77B84" w:rsidRPr="000C24FC" w:rsidRDefault="00B77B84" w:rsidP="00E42CC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24FC">
              <w:rPr>
                <w:rFonts w:ascii="Arial Narrow" w:hAnsi="Arial Narrow" w:cs="Arial"/>
                <w:b/>
                <w:sz w:val="24"/>
                <w:szCs w:val="24"/>
              </w:rPr>
              <w:t>Verificar IVA de las facturas</w:t>
            </w:r>
          </w:p>
          <w:p w:rsidR="00B77B84" w:rsidRDefault="00B77B84" w:rsidP="00E42CC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0C24FC">
              <w:rPr>
                <w:rFonts w:ascii="Arial Narrow" w:hAnsi="Arial Narrow" w:cs="Arial"/>
                <w:sz w:val="24"/>
                <w:szCs w:val="24"/>
              </w:rPr>
              <w:t>El sistema genera una nueva factura que e</w:t>
            </w:r>
            <w:r>
              <w:rPr>
                <w:rFonts w:ascii="Arial Narrow" w:hAnsi="Arial Narrow" w:cs="Arial"/>
                <w:sz w:val="24"/>
                <w:szCs w:val="24"/>
              </w:rPr>
              <w:t>s guardada en la base de datos.</w:t>
            </w:r>
          </w:p>
          <w:p w:rsidR="00B77B84" w:rsidRPr="000C24FC" w:rsidRDefault="00B77B84" w:rsidP="00E42CC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l </w:t>
            </w:r>
            <w:r w:rsidRPr="000C24FC">
              <w:rPr>
                <w:rFonts w:ascii="Arial Narrow" w:hAnsi="Arial Narrow" w:cs="Arial"/>
                <w:sz w:val="24"/>
                <w:szCs w:val="24"/>
              </w:rPr>
              <w:t>sistema revisa si el valor generado de IVA corresponde al 19%.</w:t>
            </w:r>
          </w:p>
          <w:p w:rsidR="00B77B84" w:rsidRPr="000C24FC" w:rsidRDefault="00B77B84" w:rsidP="00E42CC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0C24FC">
              <w:rPr>
                <w:rFonts w:ascii="Arial Narrow" w:hAnsi="Arial Narrow" w:cs="Arial"/>
                <w:sz w:val="24"/>
                <w:szCs w:val="24"/>
              </w:rPr>
              <w:t>Otro método de verificación es consultando el valor de una de las facturas registradas en el sistema o de todas las facturas registradas en un mes especifico.</w:t>
            </w:r>
          </w:p>
        </w:tc>
      </w:tr>
      <w:tr w:rsidR="00B77B84" w:rsidRPr="00ED08F4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Salidas</w:t>
            </w:r>
          </w:p>
        </w:tc>
        <w:tc>
          <w:tcPr>
            <w:tcW w:w="7034" w:type="dxa"/>
            <w:hideMark/>
          </w:tcPr>
          <w:p w:rsidR="00B77B84" w:rsidRPr="00ED08F4" w:rsidRDefault="00B77B84" w:rsidP="0061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l programa notificará al usuario si el valor es correcto mediante una ventana externa, permitiendo que la factura sea creada con normalidad</w:t>
            </w:r>
          </w:p>
        </w:tc>
      </w:tr>
      <w:tr w:rsidR="00B77B84" w:rsidRPr="00ED08F4" w:rsidTr="00B77B8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D08F4" w:rsidRDefault="00B77B84" w:rsidP="006108B6">
            <w:pPr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 xml:space="preserve">Excepciones </w:t>
            </w:r>
          </w:p>
        </w:tc>
        <w:tc>
          <w:tcPr>
            <w:tcW w:w="7034" w:type="dxa"/>
            <w:hideMark/>
          </w:tcPr>
          <w:p w:rsidR="00B77B84" w:rsidRPr="00ED08F4" w:rsidRDefault="00B77B84" w:rsidP="0061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D08F4">
              <w:rPr>
                <w:rFonts w:ascii="Arial Narrow" w:hAnsi="Arial Narrow" w:cs="Arial"/>
                <w:sz w:val="24"/>
                <w:szCs w:val="24"/>
              </w:rPr>
              <w:t>Esta función generará una alerta al administrador en la cual se avisará de que el cálculo falló, puede generar el aviso en el momento de creación de la factura o en la verificación del valor del IVA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F0DAB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ID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7034" w:type="dxa"/>
            <w:hideMark/>
          </w:tcPr>
          <w:p w:rsidR="00B77B84" w:rsidRPr="00EF0DAB" w:rsidRDefault="00B77B84" w:rsidP="00673F3D">
            <w:pPr>
              <w:keepNext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ctualizar XML</w:t>
            </w:r>
          </w:p>
        </w:tc>
      </w:tr>
      <w:tr w:rsidR="00B77B84" w:rsidRPr="00EF0DAB" w:rsidTr="00B77B8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F0DAB" w:rsidRDefault="00B77B84" w:rsidP="00673F3D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Descripción</w:t>
            </w:r>
          </w:p>
        </w:tc>
        <w:tc>
          <w:tcPr>
            <w:tcW w:w="7034" w:type="dxa"/>
            <w:hideMark/>
          </w:tcPr>
          <w:p w:rsidR="00B77B84" w:rsidRPr="00EF0DAB" w:rsidRDefault="00B77B84" w:rsidP="00673F3D">
            <w:pPr>
              <w:keepNext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se encargará de actualizar el XML que debe enviar a la DIAN cada vez que una compra haya sido realizada.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F0DAB" w:rsidRDefault="00B77B84" w:rsidP="00673F3D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7034" w:type="dxa"/>
            <w:hideMark/>
          </w:tcPr>
          <w:p w:rsidR="00B77B84" w:rsidRPr="00EF0DAB" w:rsidRDefault="00B77B84" w:rsidP="00673F3D">
            <w:pPr>
              <w:keepNext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stema, Vendedor</w:t>
            </w:r>
          </w:p>
        </w:tc>
      </w:tr>
      <w:tr w:rsidR="00B77B84" w:rsidRPr="00EF0DAB" w:rsidTr="00B77B84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F0DAB" w:rsidRDefault="00B77B84" w:rsidP="00673F3D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Entradas y Pre-condiciones</w:t>
            </w:r>
          </w:p>
        </w:tc>
        <w:tc>
          <w:tcPr>
            <w:tcW w:w="7034" w:type="dxa"/>
            <w:hideMark/>
          </w:tcPr>
          <w:p w:rsidR="00B77B84" w:rsidRPr="000C24FC" w:rsidRDefault="00B77B84" w:rsidP="00E42CCA">
            <w:pPr>
              <w:pStyle w:val="Prrafodelista"/>
              <w:keepNext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0C24FC">
              <w:rPr>
                <w:rFonts w:ascii="Arial Narrow" w:hAnsi="Arial Narrow" w:cs="Arial"/>
                <w:sz w:val="24"/>
                <w:szCs w:val="24"/>
              </w:rPr>
              <w:t>PRE-1: El sistema debe registrar una compra.</w:t>
            </w:r>
          </w:p>
          <w:p w:rsidR="00B77B84" w:rsidRPr="000C24FC" w:rsidRDefault="00B77B84" w:rsidP="00E42CCA">
            <w:pPr>
              <w:pStyle w:val="Prrafodelista"/>
              <w:keepNext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E-2: </w:t>
            </w:r>
            <w:r w:rsidRPr="000C24FC">
              <w:rPr>
                <w:rFonts w:ascii="Arial Narrow" w:hAnsi="Arial Narrow" w:cs="Arial"/>
                <w:sz w:val="24"/>
                <w:szCs w:val="24"/>
              </w:rPr>
              <w:t>El XML debe haber sido creado previamente.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F0DAB" w:rsidRDefault="00B77B84" w:rsidP="00673F3D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Procesamiento</w:t>
            </w:r>
          </w:p>
        </w:tc>
        <w:tc>
          <w:tcPr>
            <w:tcW w:w="7034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b/>
                <w:sz w:val="24"/>
                <w:szCs w:val="24"/>
              </w:rPr>
              <w:t xml:space="preserve">Actualizar XML 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vendedor registra una compra.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sistema busca el archivo XML.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sistema guardará los datos de la compra.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sistema guardará el XML.</w:t>
            </w:r>
          </w:p>
        </w:tc>
      </w:tr>
      <w:tr w:rsidR="00B77B84" w:rsidRPr="00EF0DAB" w:rsidTr="00B77B84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F0DAB" w:rsidRDefault="00B77B84" w:rsidP="00673F3D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7034" w:type="dxa"/>
            <w:hideMark/>
          </w:tcPr>
          <w:p w:rsidR="00B77B84" w:rsidRPr="00EF0DAB" w:rsidRDefault="00B77B84" w:rsidP="00673F3D">
            <w:pPr>
              <w:keepNext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genera un XML actualizado.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hideMark/>
          </w:tcPr>
          <w:p w:rsidR="00B77B84" w:rsidRPr="00EF0DAB" w:rsidRDefault="00B77B84" w:rsidP="00673F3D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Excepciones</w:t>
            </w:r>
          </w:p>
        </w:tc>
        <w:tc>
          <w:tcPr>
            <w:tcW w:w="7034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El sistema busca el archivo XML.</w:t>
            </w:r>
          </w:p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Si no hay archivo XML el sistema notificara al usuario que se generará uno nuevo.</w:t>
            </w:r>
          </w:p>
        </w:tc>
      </w:tr>
    </w:tbl>
    <w:p w:rsidR="00B77B84" w:rsidRPr="00D04975" w:rsidRDefault="00B77B84" w:rsidP="00B77B84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2835"/>
        <w:gridCol w:w="6771"/>
      </w:tblGrid>
      <w:tr w:rsidR="00B77B84" w:rsidRPr="00EF0DAB" w:rsidTr="00B77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835" w:type="dxa"/>
            <w:hideMark/>
          </w:tcPr>
          <w:p w:rsidR="00B77B84" w:rsidRPr="00EF0DAB" w:rsidRDefault="00B77B84" w:rsidP="00B77B84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6771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nviar reporte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835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771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enviara el reporte de las facturas generadas por la empresa y las enviara a la DIAN.</w:t>
            </w:r>
          </w:p>
        </w:tc>
      </w:tr>
      <w:tr w:rsidR="00B77B84" w:rsidRPr="00EF0DAB" w:rsidTr="00B77B84">
        <w:trPr>
          <w:trHeight w:val="420"/>
        </w:trPr>
        <w:tc>
          <w:tcPr>
            <w:tcW w:w="2835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771" w:type="dxa"/>
            <w:hideMark/>
          </w:tcPr>
          <w:p w:rsidR="00B77B84" w:rsidRPr="00273D1D" w:rsidRDefault="00B77B84" w:rsidP="006108B6">
            <w:pPr>
              <w:keepNext/>
              <w:rPr>
                <w:rFonts w:ascii="Arial Narrow" w:hAnsi="Arial Narrow" w:cs="Arial"/>
                <w:sz w:val="24"/>
                <w:szCs w:val="24"/>
              </w:rPr>
            </w:pPr>
            <w:r w:rsidRPr="00273D1D">
              <w:rPr>
                <w:rFonts w:ascii="Arial Narrow" w:hAnsi="Arial Narrow" w:cs="Arial"/>
                <w:sz w:val="24"/>
                <w:szCs w:val="24"/>
              </w:rPr>
              <w:t>Administrador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835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6771" w:type="dxa"/>
            <w:hideMark/>
          </w:tcPr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8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PRE-1: Debe existir un XML con los datos de al menos una factura.</w:t>
            </w:r>
          </w:p>
        </w:tc>
      </w:tr>
      <w:tr w:rsidR="00B77B84" w:rsidRPr="00EF0DAB" w:rsidTr="00B77B84">
        <w:trPr>
          <w:trHeight w:val="690"/>
        </w:trPr>
        <w:tc>
          <w:tcPr>
            <w:tcW w:w="2835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6771" w:type="dxa"/>
            <w:hideMark/>
          </w:tcPr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1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b/>
                <w:sz w:val="24"/>
                <w:szCs w:val="24"/>
              </w:rPr>
              <w:t>Enviar reporte</w:t>
            </w:r>
          </w:p>
          <w:p w:rsidR="00B77B84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administrador hace clic en “Enviar facturas”.</w:t>
            </w:r>
          </w:p>
          <w:p w:rsidR="00B77B84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busca el XML.</w:t>
            </w:r>
          </w:p>
          <w:p w:rsidR="00B77B84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verifica en el contenido del XML.</w:t>
            </w:r>
          </w:p>
          <w:p w:rsidR="00B77B84" w:rsidRPr="00273D1D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envía el XML al servidor de la DIAN.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835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6771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genera un nuevo XML y guarda registro de los anteriores.</w:t>
            </w:r>
          </w:p>
        </w:tc>
      </w:tr>
      <w:tr w:rsidR="00B77B84" w:rsidRPr="00EF0DAB" w:rsidTr="00B77B84">
        <w:trPr>
          <w:trHeight w:val="857"/>
        </w:trPr>
        <w:tc>
          <w:tcPr>
            <w:tcW w:w="2835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6771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busca el XML.</w:t>
            </w:r>
          </w:p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 no hay archivo XML el sistema notificara al usuario que se generará uno nuevo.</w:t>
            </w:r>
          </w:p>
        </w:tc>
      </w:tr>
    </w:tbl>
    <w:p w:rsidR="00B77B84" w:rsidRPr="00D04975" w:rsidRDefault="00B77B84" w:rsidP="00B77B84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3119"/>
        <w:gridCol w:w="6487"/>
      </w:tblGrid>
      <w:tr w:rsidR="00B77B84" w:rsidRPr="00EF0DAB" w:rsidTr="00B77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3119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6487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Guardar facturas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3119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487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almacenara las facturas de las compras realizadas.</w:t>
            </w:r>
          </w:p>
        </w:tc>
      </w:tr>
      <w:tr w:rsidR="00B77B84" w:rsidRPr="00EF0DAB" w:rsidTr="00B77B84">
        <w:trPr>
          <w:trHeight w:val="420"/>
        </w:trPr>
        <w:tc>
          <w:tcPr>
            <w:tcW w:w="3119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487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stema, Vendedor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3119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6487" w:type="dxa"/>
            <w:hideMark/>
          </w:tcPr>
          <w:p w:rsidR="00B77B84" w:rsidRPr="009C0A13" w:rsidRDefault="00B77B84" w:rsidP="006108B6">
            <w:pPr>
              <w:keepNext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77B84" w:rsidRPr="00EF0DAB" w:rsidTr="00B77B84">
        <w:trPr>
          <w:trHeight w:val="690"/>
        </w:trPr>
        <w:tc>
          <w:tcPr>
            <w:tcW w:w="3119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6487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luego de realizar la compra hará clic en “Confirmar compra”.</w:t>
            </w:r>
          </w:p>
          <w:p w:rsidR="00B77B84" w:rsidRPr="009C0A13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guardara una copia en el registro diario.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3119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6487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actualiza la lista de compras realizadas ese día.</w:t>
            </w:r>
          </w:p>
        </w:tc>
      </w:tr>
      <w:tr w:rsidR="00B77B84" w:rsidRPr="00EF0DAB" w:rsidTr="00B77B84">
        <w:trPr>
          <w:trHeight w:val="857"/>
        </w:trPr>
        <w:tc>
          <w:tcPr>
            <w:tcW w:w="3119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6487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ay excepciones.</w:t>
            </w:r>
          </w:p>
        </w:tc>
      </w:tr>
    </w:tbl>
    <w:p w:rsidR="00B77B84" w:rsidRDefault="00B77B84" w:rsidP="00B77B84">
      <w:pPr>
        <w:keepNext/>
        <w:spacing w:before="120" w:after="60"/>
        <w:rPr>
          <w:rFonts w:ascii="Arial" w:hAnsi="Arial" w:cs="Arial"/>
          <w:sz w:val="24"/>
          <w:szCs w:val="24"/>
        </w:rPr>
      </w:pPr>
    </w:p>
    <w:p w:rsidR="00B77B84" w:rsidRDefault="00B77B84" w:rsidP="00B77B84">
      <w:pPr>
        <w:keepNext/>
        <w:spacing w:before="120" w:after="60"/>
        <w:rPr>
          <w:rFonts w:ascii="Arial" w:hAnsi="Arial" w:cs="Arial"/>
          <w:sz w:val="24"/>
          <w:szCs w:val="24"/>
        </w:rPr>
      </w:pPr>
    </w:p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2977"/>
        <w:gridCol w:w="6629"/>
      </w:tblGrid>
      <w:tr w:rsidR="00B77B84" w:rsidRPr="00EF0DAB" w:rsidTr="00B77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977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6629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Crear un XML.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977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629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crea un XML en blanco.</w:t>
            </w:r>
          </w:p>
        </w:tc>
      </w:tr>
      <w:tr w:rsidR="00B77B84" w:rsidRPr="00EF0DAB" w:rsidTr="00B77B84">
        <w:trPr>
          <w:trHeight w:val="420"/>
        </w:trPr>
        <w:tc>
          <w:tcPr>
            <w:tcW w:w="2977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6629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stema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977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6629" w:type="dxa"/>
            <w:hideMark/>
          </w:tcPr>
          <w:p w:rsidR="00B77B84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sz w:val="24"/>
                <w:szCs w:val="24"/>
              </w:rPr>
              <w:t>PRE-1</w:t>
            </w:r>
            <w:r>
              <w:rPr>
                <w:rFonts w:ascii="Arial Narrow" w:hAnsi="Arial Narrow" w:cs="Arial"/>
                <w:sz w:val="24"/>
                <w:szCs w:val="24"/>
              </w:rPr>
              <w:t>: Abrir la aplicación.</w:t>
            </w:r>
          </w:p>
          <w:p w:rsidR="00B77B84" w:rsidRPr="00BE1172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2: Enviar los datos al servidor de la DIAN.</w:t>
            </w:r>
          </w:p>
        </w:tc>
      </w:tr>
      <w:tr w:rsidR="00B77B84" w:rsidRPr="00EF0DAB" w:rsidTr="00B77B84">
        <w:trPr>
          <w:trHeight w:val="690"/>
        </w:trPr>
        <w:tc>
          <w:tcPr>
            <w:tcW w:w="2977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6629" w:type="dxa"/>
            <w:hideMark/>
          </w:tcPr>
          <w:p w:rsidR="00B77B84" w:rsidRPr="00C24E55" w:rsidRDefault="00B77B84" w:rsidP="00E42CCA">
            <w:pPr>
              <w:pStyle w:val="Prrafodelista"/>
              <w:keepNext/>
              <w:numPr>
                <w:ilvl w:val="0"/>
                <w:numId w:val="29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24E55">
              <w:rPr>
                <w:rFonts w:ascii="Arial Narrow" w:hAnsi="Arial Narrow" w:cs="Arial"/>
                <w:b/>
                <w:sz w:val="24"/>
                <w:szCs w:val="24"/>
              </w:rPr>
              <w:t>Crear un XML</w:t>
            </w:r>
          </w:p>
          <w:p w:rsidR="00B77B84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verifica si existe un XML.</w:t>
            </w:r>
          </w:p>
          <w:p w:rsidR="00B77B84" w:rsidRPr="00BE1172" w:rsidRDefault="00B77B84" w:rsidP="00E42CCA">
            <w:pPr>
              <w:pStyle w:val="Prrafodelista"/>
              <w:keepNext/>
              <w:numPr>
                <w:ilvl w:val="0"/>
                <w:numId w:val="2"/>
              </w:numPr>
              <w:ind w:left="360"/>
              <w:rPr>
                <w:rFonts w:ascii="Arial Narrow" w:hAnsi="Arial Narrow" w:cs="Arial"/>
                <w:sz w:val="24"/>
                <w:szCs w:val="24"/>
              </w:rPr>
            </w:pPr>
            <w:r w:rsidRPr="00BE1172">
              <w:rPr>
                <w:rFonts w:ascii="Arial Narrow" w:hAnsi="Arial Narrow" w:cs="Arial"/>
                <w:sz w:val="24"/>
                <w:szCs w:val="24"/>
              </w:rPr>
              <w:t>El sistema crea un nuevo XML</w:t>
            </w:r>
          </w:p>
        </w:tc>
      </w:tr>
      <w:tr w:rsidR="00B77B84" w:rsidRPr="00EF0DAB" w:rsidTr="00B77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977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6629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genera un archivo XML en blanco</w:t>
            </w:r>
            <w:r w:rsidRPr="00EF0DA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B77B84" w:rsidRPr="00EF0DAB" w:rsidTr="00B77B84">
        <w:trPr>
          <w:trHeight w:val="543"/>
        </w:trPr>
        <w:tc>
          <w:tcPr>
            <w:tcW w:w="2977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6629" w:type="dxa"/>
            <w:hideMark/>
          </w:tcPr>
          <w:p w:rsidR="00B77B84" w:rsidRPr="00EF0DAB" w:rsidRDefault="00B77B84" w:rsidP="006108B6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ay excepciones.</w:t>
            </w:r>
          </w:p>
        </w:tc>
      </w:tr>
    </w:tbl>
    <w:p w:rsidR="00B77B84" w:rsidRPr="00B77B84" w:rsidRDefault="00B77B84" w:rsidP="00B77B84"/>
    <w:p w:rsidR="00D83067" w:rsidRPr="0075447C" w:rsidRDefault="00724C30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49" w:name="_2b6jogx" w:colFirst="0" w:colLast="0"/>
      <w:bookmarkStart w:id="50" w:name="_49gfa85" w:colFirst="0" w:colLast="0"/>
      <w:bookmarkStart w:id="51" w:name="_3fg1ce0" w:colFirst="0" w:colLast="0"/>
      <w:bookmarkStart w:id="52" w:name="_Toc2617685"/>
      <w:bookmarkEnd w:id="49"/>
      <w:bookmarkEnd w:id="50"/>
      <w:bookmarkEnd w:id="51"/>
      <w:r w:rsidRPr="0075447C">
        <w:rPr>
          <w:rFonts w:ascii="Arial" w:hAnsi="Arial" w:cs="Arial"/>
          <w:sz w:val="32"/>
          <w:szCs w:val="24"/>
        </w:rPr>
        <w:lastRenderedPageBreak/>
        <w:t xml:space="preserve">Modelos de </w:t>
      </w:r>
      <w:r w:rsidR="005900EA">
        <w:rPr>
          <w:rFonts w:ascii="Arial" w:hAnsi="Arial" w:cs="Arial"/>
          <w:sz w:val="32"/>
          <w:szCs w:val="24"/>
        </w:rPr>
        <w:t>Diseño</w:t>
      </w:r>
      <w:bookmarkEnd w:id="52"/>
    </w:p>
    <w:p w:rsidR="00D83067" w:rsidRPr="008E5A8A" w:rsidRDefault="006C48E5" w:rsidP="008E5A8A">
      <w:pPr>
        <w:pStyle w:val="Ttulo2"/>
      </w:pPr>
      <w:bookmarkStart w:id="53" w:name="_4ekz59m" w:colFirst="0" w:colLast="0"/>
      <w:bookmarkStart w:id="54" w:name="_Toc2617686"/>
      <w:bookmarkEnd w:id="53"/>
      <w:r w:rsidRPr="008E5A8A">
        <w:t>Modelo lógico</w:t>
      </w:r>
      <w:r w:rsidR="00AE7092" w:rsidRPr="008E5A8A">
        <w:t xml:space="preserve"> / de relación</w:t>
      </w:r>
      <w:bookmarkEnd w:id="54"/>
    </w:p>
    <w:p w:rsidR="00252037" w:rsidRDefault="00252037" w:rsidP="00B77B84">
      <w:pPr>
        <w:keepNext/>
        <w:spacing w:before="240" w:after="120"/>
        <w:jc w:val="center"/>
        <w:rPr>
          <w:rFonts w:ascii="Arial" w:hAnsi="Arial" w:cs="Arial"/>
          <w:sz w:val="24"/>
          <w:szCs w:val="24"/>
        </w:rPr>
      </w:pPr>
      <w:r w:rsidRPr="0025203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496909"/>
            <wp:effectExtent l="0" t="0" r="0" b="0"/>
            <wp:docPr id="3" name="Imagen 3" descr="C:\Users\Ingenieria\Desktop\Diagrama entidad-rel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enieria\Desktop\Diagrama entidad-relació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Modelo entidad relación</w:t>
      </w:r>
    </w:p>
    <w:p w:rsidR="00252037" w:rsidRDefault="00252037" w:rsidP="00AE7092">
      <w:pPr>
        <w:keepNext/>
        <w:spacing w:before="240" w:after="120"/>
        <w:rPr>
          <w:rFonts w:ascii="Arial" w:hAnsi="Arial" w:cs="Arial"/>
          <w:sz w:val="24"/>
          <w:szCs w:val="24"/>
        </w:rPr>
      </w:pP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085788"/>
            <wp:effectExtent l="0" t="0" r="0" b="635"/>
            <wp:docPr id="4" name="Imagen 4" descr="C:\Users\Ingenieria\Downloads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enieria\Downloads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37" w:rsidRDefault="00252037" w:rsidP="00B77B84">
      <w:pPr>
        <w:keepNext/>
        <w:spacing w:before="24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es</w:t>
      </w:r>
    </w:p>
    <w:p w:rsidR="00890541" w:rsidRDefault="00890541" w:rsidP="008905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56391" w:rsidRDefault="00256391" w:rsidP="008E5A8A">
      <w:pPr>
        <w:pStyle w:val="Ttulo2"/>
      </w:pPr>
      <w:bookmarkStart w:id="55" w:name="_Toc2617687"/>
      <w:r w:rsidRPr="008E5A8A">
        <w:lastRenderedPageBreak/>
        <w:t>Modelo</w:t>
      </w:r>
      <w:r w:rsidR="008E5A8A">
        <w:t xml:space="preserve"> De</w:t>
      </w:r>
      <w:r w:rsidRPr="008E5A8A">
        <w:t xml:space="preserve"> Arquitectura</w:t>
      </w:r>
      <w:bookmarkEnd w:id="55"/>
    </w:p>
    <w:p w:rsidR="00890541" w:rsidRPr="00890541" w:rsidRDefault="00890541" w:rsidP="00890541"/>
    <w:p w:rsidR="00CF3BDA" w:rsidRDefault="006F33E5" w:rsidP="00CF3BDA">
      <w:pPr>
        <w:rPr>
          <w:rFonts w:ascii="Arial" w:hAnsi="Arial" w:cs="Arial"/>
          <w:sz w:val="24"/>
          <w:szCs w:val="24"/>
        </w:rPr>
      </w:pPr>
      <w:r w:rsidRPr="006F33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30489" cy="6744970"/>
            <wp:effectExtent l="0" t="0" r="3810" b="0"/>
            <wp:docPr id="1" name="Imagen 1" descr="C:\Users\Ingenieria\Document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ieria\Document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47" cy="67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92" w:rsidRPr="008E5A8A" w:rsidRDefault="00AE7092" w:rsidP="008E5A8A">
      <w:pPr>
        <w:pStyle w:val="Ttulo2"/>
      </w:pPr>
      <w:bookmarkStart w:id="56" w:name="_Toc2617688"/>
      <w:r w:rsidRPr="008E5A8A">
        <w:lastRenderedPageBreak/>
        <w:t>Modelos dinámicos</w:t>
      </w:r>
      <w:bookmarkEnd w:id="56"/>
      <w:r w:rsidR="00E349CC" w:rsidRPr="008E5A8A">
        <w:t xml:space="preserve"> </w:t>
      </w:r>
    </w:p>
    <w:p w:rsidR="00C707EF" w:rsidRDefault="00924C79" w:rsidP="00AE7092">
      <w:pPr>
        <w:rPr>
          <w:rFonts w:ascii="Arial" w:hAnsi="Arial" w:cs="Arial"/>
          <w:sz w:val="24"/>
          <w:szCs w:val="24"/>
        </w:rPr>
      </w:pPr>
      <w:r w:rsidRPr="00924C7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886756"/>
            <wp:effectExtent l="0" t="0" r="0" b="8890"/>
            <wp:docPr id="8" name="Imagen 8" descr="C:\Users\Ingenieria\Desktop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genieria\Desktop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7EF">
        <w:rPr>
          <w:rFonts w:ascii="Arial" w:hAnsi="Arial" w:cs="Arial"/>
          <w:sz w:val="24"/>
          <w:szCs w:val="24"/>
        </w:rPr>
        <w:t xml:space="preserve"> </w:t>
      </w:r>
    </w:p>
    <w:p w:rsidR="00AE7092" w:rsidRDefault="00AE7092" w:rsidP="008E5A8A">
      <w:pPr>
        <w:pStyle w:val="Ttulo2"/>
      </w:pPr>
      <w:bookmarkStart w:id="57" w:name="_Toc2617689"/>
      <w:r w:rsidRPr="008E5A8A">
        <w:t>Modelos de Infraestructura</w:t>
      </w:r>
      <w:bookmarkEnd w:id="57"/>
    </w:p>
    <w:p w:rsidR="00E17100" w:rsidRPr="00E17100" w:rsidRDefault="00E17100" w:rsidP="00E17100"/>
    <w:p w:rsidR="00C707EF" w:rsidRDefault="00E17100" w:rsidP="00C707EF">
      <w:pPr>
        <w:rPr>
          <w:rFonts w:ascii="Arial" w:hAnsi="Arial" w:cs="Arial"/>
          <w:sz w:val="24"/>
          <w:szCs w:val="24"/>
        </w:rPr>
      </w:pPr>
      <w:r w:rsidRPr="00E1710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0225" cy="3458222"/>
            <wp:effectExtent l="0" t="0" r="0" b="8890"/>
            <wp:docPr id="5" name="Imagen 5" descr="C:\Users\Ingenieria\Desktop\Diagrama despli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ieria\Desktop\Diagrama desplie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91" cy="34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7C" w:rsidRPr="0075447C" w:rsidRDefault="0075447C" w:rsidP="0075447C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58" w:name="_Toc2617690"/>
      <w:r>
        <w:rPr>
          <w:rFonts w:ascii="Arial" w:hAnsi="Arial" w:cs="Arial"/>
          <w:sz w:val="32"/>
          <w:szCs w:val="24"/>
        </w:rPr>
        <w:lastRenderedPageBreak/>
        <w:t>Diseño de Interfaces</w:t>
      </w:r>
      <w:bookmarkEnd w:id="58"/>
    </w:p>
    <w:p w:rsidR="00252037" w:rsidRDefault="00252037" w:rsidP="00B77B84">
      <w:pPr>
        <w:jc w:val="center"/>
        <w:rPr>
          <w:rFonts w:ascii="Arial" w:hAnsi="Arial" w:cs="Arial"/>
          <w:sz w:val="24"/>
          <w:szCs w:val="24"/>
        </w:rPr>
      </w:pPr>
      <w:r w:rsidRPr="002520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9CD626" wp14:editId="1AD02D06">
            <wp:extent cx="3533140" cy="5998464"/>
            <wp:effectExtent l="0" t="0" r="0" b="2540"/>
            <wp:docPr id="20" name="Imagen 20" descr="C:\Users\Ingenieria\Downloads\Mockups\Mockups\Captur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ngenieria\Downloads\Mockups\Mockups\Captura 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81" cy="60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EF" w:rsidRDefault="00252037" w:rsidP="00B77B84">
      <w:pPr>
        <w:jc w:val="center"/>
        <w:rPr>
          <w:rFonts w:ascii="Arial" w:hAnsi="Arial" w:cs="Arial"/>
          <w:sz w:val="24"/>
          <w:szCs w:val="24"/>
        </w:rPr>
      </w:pPr>
      <w:bookmarkStart w:id="59" w:name="_GoBack"/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55365" cy="7051675"/>
            <wp:effectExtent l="0" t="0" r="6985" b="0"/>
            <wp:docPr id="19" name="Imagen 19" descr="C:\Users\Ingenieria\Downloads\Mockups\Mockups\Captur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genieria\Downloads\Mockups\Mockups\Captura 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26155" cy="7088505"/>
            <wp:effectExtent l="0" t="0" r="0" b="0"/>
            <wp:docPr id="18" name="Imagen 18" descr="C:\Users\Ingenieria\Downloads\Mockups\Mockups\Captur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genieria\Downloads\Mockups\Mockups\Captura 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96945" cy="7059295"/>
            <wp:effectExtent l="0" t="0" r="8255" b="8255"/>
            <wp:docPr id="17" name="Imagen 17" descr="C:\Users\Ingenieria\Downloads\Mockups\Mockups\Captur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genieria\Downloads\Mockups\Mockups\Captura 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96945" cy="7095490"/>
            <wp:effectExtent l="0" t="0" r="8255" b="0"/>
            <wp:docPr id="16" name="Imagen 16" descr="C:\Users\Ingenieria\Downloads\Mockups\Mockups\Captur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genieria\Downloads\Mockups\Mockups\Captura 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70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40760" cy="7059295"/>
            <wp:effectExtent l="0" t="0" r="2540" b="8255"/>
            <wp:docPr id="15" name="Imagen 15" descr="C:\Users\Ingenieria\Downloads\Mockups\Mockups\Captu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genieria\Downloads\Mockups\Mockups\Captura 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40760" cy="7073900"/>
            <wp:effectExtent l="0" t="0" r="2540" b="0"/>
            <wp:docPr id="14" name="Imagen 14" descr="C:\Users\Ingenieria\Downloads\Mockups\Mockups\Captu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genieria\Downloads\Mockups\Mockups\Captura 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55365" cy="7073900"/>
            <wp:effectExtent l="0" t="0" r="6985" b="0"/>
            <wp:docPr id="13" name="Imagen 13" descr="C:\Users\Ingenieria\Downloads\Mockups\Mockups\Capt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genieria\Downloads\Mockups\Mockups\Captura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41" w:rsidRPr="00890541" w:rsidRDefault="00392D51" w:rsidP="00392D51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60" w:name="_Toc2617691"/>
      <w:r>
        <w:rPr>
          <w:rFonts w:ascii="Arial" w:hAnsi="Arial" w:cs="Arial"/>
          <w:sz w:val="32"/>
          <w:szCs w:val="24"/>
        </w:rPr>
        <w:lastRenderedPageBreak/>
        <w:t>Inspección</w:t>
      </w:r>
      <w:bookmarkEnd w:id="60"/>
    </w:p>
    <w:p w:rsidR="00890541" w:rsidRDefault="00890541" w:rsidP="00392D51">
      <w:pPr>
        <w:rPr>
          <w:rFonts w:ascii="Arial" w:hAnsi="Arial" w:cs="Arial"/>
          <w:sz w:val="24"/>
          <w:szCs w:val="24"/>
        </w:rPr>
      </w:pPr>
      <w:r w:rsidRPr="0089054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10411" cy="3438525"/>
            <wp:effectExtent l="0" t="0" r="0" b="0"/>
            <wp:docPr id="12" name="Imagen 12" descr="C:\Users\Ingenieria\Downloads\IMG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genieria\Downloads\IMG_049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40" cy="34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51" w:rsidRPr="00ED4C15" w:rsidRDefault="00890541" w:rsidP="00392D51">
      <w:pPr>
        <w:rPr>
          <w:rFonts w:ascii="Arial" w:hAnsi="Arial" w:cs="Arial"/>
          <w:sz w:val="24"/>
          <w:szCs w:val="24"/>
        </w:rPr>
      </w:pPr>
      <w:r w:rsidRPr="0089054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81600" cy="3468066"/>
            <wp:effectExtent l="0" t="0" r="0" b="0"/>
            <wp:docPr id="11" name="Imagen 11" descr="C:\Users\Ingenieria\Downloads\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genieria\Downloads\IMG_04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87" cy="34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D51" w:rsidRPr="00ED4C15">
      <w:headerReference w:type="default" r:id="rId26"/>
      <w:footerReference w:type="default" r:id="rId27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CA" w:rsidRDefault="00E42CCA">
      <w:r>
        <w:separator/>
      </w:r>
    </w:p>
  </w:endnote>
  <w:endnote w:type="continuationSeparator" w:id="0">
    <w:p w:rsidR="00E42CCA" w:rsidRDefault="00E4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5F" w:rsidRDefault="001E2E5F">
    <w:pPr>
      <w:tabs>
        <w:tab w:val="center" w:pos="4680"/>
        <w:tab w:val="right" w:pos="9360"/>
      </w:tabs>
      <w:spacing w:after="720"/>
    </w:pPr>
    <w:r>
      <w:tab/>
    </w:r>
    <w:r>
      <w:tab/>
    </w:r>
  </w:p>
  <w:p w:rsidR="001E2E5F" w:rsidRDefault="001E2E5F">
    <w:pPr>
      <w:tabs>
        <w:tab w:val="center" w:pos="4680"/>
        <w:tab w:val="right" w:pos="9360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1418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CA" w:rsidRDefault="00E42CCA">
      <w:r>
        <w:separator/>
      </w:r>
    </w:p>
  </w:footnote>
  <w:footnote w:type="continuationSeparator" w:id="0">
    <w:p w:rsidR="00E42CCA" w:rsidRDefault="00E4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5F" w:rsidRDefault="001E2E5F">
    <w:pPr>
      <w:tabs>
        <w:tab w:val="center" w:pos="4680"/>
        <w:tab w:val="right" w:pos="9360"/>
      </w:tabs>
      <w:spacing w:before="7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C7E"/>
    <w:multiLevelType w:val="hybridMultilevel"/>
    <w:tmpl w:val="79F06DF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F7454F"/>
    <w:multiLevelType w:val="hybridMultilevel"/>
    <w:tmpl w:val="E6CEFB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A0503"/>
    <w:multiLevelType w:val="hybridMultilevel"/>
    <w:tmpl w:val="E77AC27A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58CD6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AD6EF6"/>
    <w:multiLevelType w:val="hybridMultilevel"/>
    <w:tmpl w:val="680899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F347C"/>
    <w:multiLevelType w:val="hybridMultilevel"/>
    <w:tmpl w:val="37A073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4183A"/>
    <w:multiLevelType w:val="hybridMultilevel"/>
    <w:tmpl w:val="5CE4F6CC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FF64587"/>
    <w:multiLevelType w:val="hybridMultilevel"/>
    <w:tmpl w:val="2282389A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615384C"/>
    <w:multiLevelType w:val="hybridMultilevel"/>
    <w:tmpl w:val="37A073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11C05"/>
    <w:multiLevelType w:val="hybridMultilevel"/>
    <w:tmpl w:val="D34480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03ACB"/>
    <w:multiLevelType w:val="hybridMultilevel"/>
    <w:tmpl w:val="8042C2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419E9"/>
    <w:multiLevelType w:val="hybridMultilevel"/>
    <w:tmpl w:val="7E840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C222C"/>
    <w:multiLevelType w:val="hybridMultilevel"/>
    <w:tmpl w:val="02FCFFCA"/>
    <w:lvl w:ilvl="0" w:tplc="C338F79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72B3"/>
    <w:multiLevelType w:val="hybridMultilevel"/>
    <w:tmpl w:val="BB28A858"/>
    <w:lvl w:ilvl="0" w:tplc="B8A29E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42C95"/>
    <w:multiLevelType w:val="hybridMultilevel"/>
    <w:tmpl w:val="4948B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7F7C"/>
    <w:multiLevelType w:val="hybridMultilevel"/>
    <w:tmpl w:val="1C30A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533BD"/>
    <w:multiLevelType w:val="hybridMultilevel"/>
    <w:tmpl w:val="3F5C1A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510128"/>
    <w:multiLevelType w:val="hybridMultilevel"/>
    <w:tmpl w:val="2610B8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06F4D"/>
    <w:multiLevelType w:val="hybridMultilevel"/>
    <w:tmpl w:val="4948B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2C87"/>
    <w:multiLevelType w:val="hybridMultilevel"/>
    <w:tmpl w:val="FBC67A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90FB0"/>
    <w:multiLevelType w:val="hybridMultilevel"/>
    <w:tmpl w:val="6FE4E9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194008"/>
    <w:multiLevelType w:val="hybridMultilevel"/>
    <w:tmpl w:val="12D832F2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D8D36DF"/>
    <w:multiLevelType w:val="hybridMultilevel"/>
    <w:tmpl w:val="58F62F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A425DE"/>
    <w:multiLevelType w:val="hybridMultilevel"/>
    <w:tmpl w:val="8C062688"/>
    <w:lvl w:ilvl="0" w:tplc="AAE23E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B41F8"/>
    <w:multiLevelType w:val="hybridMultilevel"/>
    <w:tmpl w:val="662E86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D15C23"/>
    <w:multiLevelType w:val="hybridMultilevel"/>
    <w:tmpl w:val="9CEC7C44"/>
    <w:lvl w:ilvl="0" w:tplc="C32AD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F64304"/>
    <w:multiLevelType w:val="hybridMultilevel"/>
    <w:tmpl w:val="4948B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9DE"/>
    <w:multiLevelType w:val="hybridMultilevel"/>
    <w:tmpl w:val="FEAC93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A97423"/>
    <w:multiLevelType w:val="hybridMultilevel"/>
    <w:tmpl w:val="5CC68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2"/>
  </w:num>
  <w:num w:numId="5">
    <w:abstractNumId w:val="18"/>
  </w:num>
  <w:num w:numId="6">
    <w:abstractNumId w:val="14"/>
  </w:num>
  <w:num w:numId="7">
    <w:abstractNumId w:val="26"/>
  </w:num>
  <w:num w:numId="8">
    <w:abstractNumId w:val="28"/>
  </w:num>
  <w:num w:numId="9">
    <w:abstractNumId w:val="27"/>
  </w:num>
  <w:num w:numId="10">
    <w:abstractNumId w:val="9"/>
  </w:num>
  <w:num w:numId="11">
    <w:abstractNumId w:val="16"/>
  </w:num>
  <w:num w:numId="12">
    <w:abstractNumId w:val="24"/>
  </w:num>
  <w:num w:numId="13">
    <w:abstractNumId w:val="20"/>
  </w:num>
  <w:num w:numId="14">
    <w:abstractNumId w:val="11"/>
  </w:num>
  <w:num w:numId="15">
    <w:abstractNumId w:val="1"/>
  </w:num>
  <w:num w:numId="16">
    <w:abstractNumId w:val="8"/>
  </w:num>
  <w:num w:numId="17">
    <w:abstractNumId w:val="0"/>
  </w:num>
  <w:num w:numId="18">
    <w:abstractNumId w:val="5"/>
  </w:num>
  <w:num w:numId="19">
    <w:abstractNumId w:val="2"/>
  </w:num>
  <w:num w:numId="20">
    <w:abstractNumId w:val="7"/>
  </w:num>
  <w:num w:numId="21">
    <w:abstractNumId w:val="21"/>
  </w:num>
  <w:num w:numId="22">
    <w:abstractNumId w:val="4"/>
  </w:num>
  <w:num w:numId="23">
    <w:abstractNumId w:val="25"/>
  </w:num>
  <w:num w:numId="24">
    <w:abstractNumId w:val="15"/>
  </w:num>
  <w:num w:numId="25">
    <w:abstractNumId w:val="19"/>
  </w:num>
  <w:num w:numId="26">
    <w:abstractNumId w:val="13"/>
  </w:num>
  <w:num w:numId="27">
    <w:abstractNumId w:val="10"/>
  </w:num>
  <w:num w:numId="28">
    <w:abstractNumId w:val="17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67"/>
    <w:rsid w:val="00016875"/>
    <w:rsid w:val="000242FE"/>
    <w:rsid w:val="000353EC"/>
    <w:rsid w:val="00035E81"/>
    <w:rsid w:val="00052EC4"/>
    <w:rsid w:val="000801CD"/>
    <w:rsid w:val="00094190"/>
    <w:rsid w:val="000C393E"/>
    <w:rsid w:val="000E35EE"/>
    <w:rsid w:val="00141833"/>
    <w:rsid w:val="001A3882"/>
    <w:rsid w:val="001C3F35"/>
    <w:rsid w:val="001C748F"/>
    <w:rsid w:val="001E2AEA"/>
    <w:rsid w:val="001E2E5F"/>
    <w:rsid w:val="001F72AB"/>
    <w:rsid w:val="00201D74"/>
    <w:rsid w:val="00225631"/>
    <w:rsid w:val="00252037"/>
    <w:rsid w:val="00256391"/>
    <w:rsid w:val="00273D1D"/>
    <w:rsid w:val="0027648D"/>
    <w:rsid w:val="00284301"/>
    <w:rsid w:val="00286527"/>
    <w:rsid w:val="002B121C"/>
    <w:rsid w:val="002B494E"/>
    <w:rsid w:val="002E5B60"/>
    <w:rsid w:val="003142BD"/>
    <w:rsid w:val="003455D0"/>
    <w:rsid w:val="00373CDF"/>
    <w:rsid w:val="00392D51"/>
    <w:rsid w:val="003B637D"/>
    <w:rsid w:val="003C1188"/>
    <w:rsid w:val="00416D47"/>
    <w:rsid w:val="0046072F"/>
    <w:rsid w:val="00462F04"/>
    <w:rsid w:val="00464C9C"/>
    <w:rsid w:val="004A5C02"/>
    <w:rsid w:val="004B59E1"/>
    <w:rsid w:val="004E6ABE"/>
    <w:rsid w:val="004F0C6E"/>
    <w:rsid w:val="00507B1F"/>
    <w:rsid w:val="00575DCA"/>
    <w:rsid w:val="005900EA"/>
    <w:rsid w:val="005A25FD"/>
    <w:rsid w:val="005A3CEB"/>
    <w:rsid w:val="005B34E9"/>
    <w:rsid w:val="005B72E0"/>
    <w:rsid w:val="005C1A74"/>
    <w:rsid w:val="005C6265"/>
    <w:rsid w:val="005F0514"/>
    <w:rsid w:val="005F43CF"/>
    <w:rsid w:val="006111F6"/>
    <w:rsid w:val="006222C7"/>
    <w:rsid w:val="00647124"/>
    <w:rsid w:val="006C218D"/>
    <w:rsid w:val="006C48E5"/>
    <w:rsid w:val="006C6854"/>
    <w:rsid w:val="006C74EF"/>
    <w:rsid w:val="006D60F0"/>
    <w:rsid w:val="006E02E6"/>
    <w:rsid w:val="006E0F85"/>
    <w:rsid w:val="006F33E5"/>
    <w:rsid w:val="0070701A"/>
    <w:rsid w:val="00724C30"/>
    <w:rsid w:val="0075447C"/>
    <w:rsid w:val="007C3F88"/>
    <w:rsid w:val="007C444E"/>
    <w:rsid w:val="007E7D65"/>
    <w:rsid w:val="0080215F"/>
    <w:rsid w:val="008210F2"/>
    <w:rsid w:val="008619A9"/>
    <w:rsid w:val="00861E52"/>
    <w:rsid w:val="00881537"/>
    <w:rsid w:val="00890541"/>
    <w:rsid w:val="00895B4F"/>
    <w:rsid w:val="008C19D6"/>
    <w:rsid w:val="008C7D61"/>
    <w:rsid w:val="008E5A8A"/>
    <w:rsid w:val="00907204"/>
    <w:rsid w:val="00924612"/>
    <w:rsid w:val="00924950"/>
    <w:rsid w:val="00924C79"/>
    <w:rsid w:val="009441A8"/>
    <w:rsid w:val="0098764F"/>
    <w:rsid w:val="009C0A13"/>
    <w:rsid w:val="009C1352"/>
    <w:rsid w:val="009F09BD"/>
    <w:rsid w:val="00A84A2C"/>
    <w:rsid w:val="00A92A9A"/>
    <w:rsid w:val="00AC0554"/>
    <w:rsid w:val="00AE7092"/>
    <w:rsid w:val="00B0477A"/>
    <w:rsid w:val="00B11019"/>
    <w:rsid w:val="00B12F05"/>
    <w:rsid w:val="00B523D6"/>
    <w:rsid w:val="00B77B84"/>
    <w:rsid w:val="00BA468D"/>
    <w:rsid w:val="00BD4AF2"/>
    <w:rsid w:val="00BE1172"/>
    <w:rsid w:val="00C30AF4"/>
    <w:rsid w:val="00C31842"/>
    <w:rsid w:val="00C34B24"/>
    <w:rsid w:val="00C633B4"/>
    <w:rsid w:val="00C707EF"/>
    <w:rsid w:val="00C96F7B"/>
    <w:rsid w:val="00CB3867"/>
    <w:rsid w:val="00CB598E"/>
    <w:rsid w:val="00CC416B"/>
    <w:rsid w:val="00CF3BDA"/>
    <w:rsid w:val="00D04975"/>
    <w:rsid w:val="00D14A00"/>
    <w:rsid w:val="00D34976"/>
    <w:rsid w:val="00D41294"/>
    <w:rsid w:val="00D42191"/>
    <w:rsid w:val="00D4231B"/>
    <w:rsid w:val="00D47099"/>
    <w:rsid w:val="00D60137"/>
    <w:rsid w:val="00D7775A"/>
    <w:rsid w:val="00D83067"/>
    <w:rsid w:val="00DB43E9"/>
    <w:rsid w:val="00DC7093"/>
    <w:rsid w:val="00DE2118"/>
    <w:rsid w:val="00E033E9"/>
    <w:rsid w:val="00E17100"/>
    <w:rsid w:val="00E33202"/>
    <w:rsid w:val="00E349CC"/>
    <w:rsid w:val="00E42CCA"/>
    <w:rsid w:val="00E43AD7"/>
    <w:rsid w:val="00E440E0"/>
    <w:rsid w:val="00E66D1F"/>
    <w:rsid w:val="00E77385"/>
    <w:rsid w:val="00E8723E"/>
    <w:rsid w:val="00EA60CC"/>
    <w:rsid w:val="00EB5F1F"/>
    <w:rsid w:val="00ED4C15"/>
    <w:rsid w:val="00EE28CA"/>
    <w:rsid w:val="00EF06E3"/>
    <w:rsid w:val="00EF0DAB"/>
    <w:rsid w:val="00EF6E53"/>
    <w:rsid w:val="00F0142A"/>
    <w:rsid w:val="00F02259"/>
    <w:rsid w:val="00F037BF"/>
    <w:rsid w:val="00F91859"/>
    <w:rsid w:val="00F962DD"/>
    <w:rsid w:val="00FA2CE1"/>
    <w:rsid w:val="00FB3229"/>
    <w:rsid w:val="00FC565C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2C2F"/>
  <w15:docId w15:val="{05F0DE06-2A37-4E86-AD16-F85A4585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385"/>
  </w:style>
  <w:style w:type="paragraph" w:styleId="Ttulo1">
    <w:name w:val="heading 1"/>
    <w:basedOn w:val="Normal"/>
    <w:next w:val="Normal"/>
    <w:link w:val="Ttulo1Car"/>
    <w:uiPriority w:val="9"/>
    <w:qFormat/>
    <w:rsid w:val="00E7738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385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38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738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73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73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73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73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73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77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385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773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773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773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773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E7738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7738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7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7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7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73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E773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E77385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E77385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77385"/>
    <w:rPr>
      <w:i/>
      <w:iCs/>
      <w:color w:val="auto"/>
    </w:rPr>
  </w:style>
  <w:style w:type="paragraph" w:styleId="Sinespaciado">
    <w:name w:val="No Spacing"/>
    <w:uiPriority w:val="1"/>
    <w:qFormat/>
    <w:rsid w:val="00E773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773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7738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73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7385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7738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77385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7738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7738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7385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7738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C56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56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C565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C565C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FC565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50CD"/>
    <w:rPr>
      <w:color w:val="954F72" w:themeColor="followedHyperlink"/>
      <w:u w:val="single"/>
    </w:rPr>
  </w:style>
  <w:style w:type="table" w:styleId="Tablanormal2">
    <w:name w:val="Plain Table 2"/>
    <w:basedOn w:val="Tablanormal"/>
    <w:uiPriority w:val="42"/>
    <w:rsid w:val="00EF0D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B047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4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97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E6AB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77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B84"/>
  </w:style>
  <w:style w:type="paragraph" w:styleId="Piedepgina">
    <w:name w:val="footer"/>
    <w:basedOn w:val="Normal"/>
    <w:link w:val="PiedepginaCar"/>
    <w:uiPriority w:val="99"/>
    <w:unhideWhenUsed/>
    <w:rsid w:val="00B77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>
                <a:effectLst/>
              </a:rPr>
              <a:t>Resultados de encue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egunt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2-47D6-BED6-5188C91DC25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egunt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42-47D6-BED6-5188C91DC25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egunt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42-47D6-BED6-5188C91DC25C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regunta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E$2:$E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42-47D6-BED6-5188C91DC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271008"/>
        <c:axId val="400271424"/>
        <c:axId val="0"/>
      </c:bar3DChart>
      <c:catAx>
        <c:axId val="40027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0271424"/>
        <c:crosses val="autoZero"/>
        <c:auto val="1"/>
        <c:lblAlgn val="ctr"/>
        <c:lblOffset val="100"/>
        <c:noMultiLvlLbl val="0"/>
      </c:catAx>
      <c:valAx>
        <c:axId val="4002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027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8CA5-6E14-474F-9AB6-DB699400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392</Words>
  <Characters>18656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eria</dc:creator>
  <cp:lastModifiedBy>Ingenieria</cp:lastModifiedBy>
  <cp:revision>2</cp:revision>
  <dcterms:created xsi:type="dcterms:W3CDTF">2019-04-12T19:19:00Z</dcterms:created>
  <dcterms:modified xsi:type="dcterms:W3CDTF">2019-04-12T19:19:00Z</dcterms:modified>
</cp:coreProperties>
</file>